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B3E9" w14:textId="34E22FE4" w:rsidR="008629AC" w:rsidRDefault="008629AC" w:rsidP="008629AC">
      <w:pPr>
        <w:pStyle w:val="Heading1"/>
      </w:pPr>
      <w:r>
        <w:t>Tensions Tests</w:t>
      </w:r>
    </w:p>
    <w:p w14:paraId="732BEF12" w14:textId="37403FBD" w:rsidR="008629AC" w:rsidRDefault="008629AC" w:rsidP="008629AC">
      <w:pPr>
        <w:pStyle w:val="Heading2"/>
      </w:pPr>
      <w:r>
        <w:t>Yield strength as a function of corrosion</w:t>
      </w:r>
    </w:p>
    <w:p w14:paraId="36D9F8B9" w14:textId="101DD1BD" w:rsidR="008629AC" w:rsidRDefault="00636F77" w:rsidP="008629AC">
      <w:r>
        <w:rPr>
          <w:noProof/>
        </w:rPr>
        <w:drawing>
          <wp:inline distT="0" distB="0" distL="0" distR="0" wp14:anchorId="043620B0" wp14:editId="35DCB89E">
            <wp:extent cx="45720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drawing>
          <wp:inline distT="0" distB="0" distL="0" distR="0" wp14:anchorId="2362AB43" wp14:editId="780368E9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0C94404D" w:rsidR="00D41090" w:rsidRDefault="0085059F" w:rsidP="008629AC">
      <w:r>
        <w:rPr>
          <w:noProof/>
        </w:rPr>
        <w:lastRenderedPageBreak/>
        <w:drawing>
          <wp:inline distT="0" distB="0" distL="0" distR="0" wp14:anchorId="2E738ADD" wp14:editId="16F463EB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04F7EB" w14:textId="77777777" w:rsidR="003C713D" w:rsidRPr="008629AC" w:rsidRDefault="003C713D" w:rsidP="008629AC"/>
    <w:p w14:paraId="777F8870" w14:textId="7D295FCC" w:rsidR="008629AC" w:rsidRDefault="008629AC" w:rsidP="008629AC">
      <w:pPr>
        <w:pStyle w:val="Heading2"/>
      </w:pPr>
      <w:r>
        <w:t>Effect of corrosion in uniform elongation</w:t>
      </w:r>
    </w:p>
    <w:p w14:paraId="374D0C3F" w14:textId="5863EEA4" w:rsidR="00D41090" w:rsidRPr="00D41090" w:rsidRDefault="0085059F" w:rsidP="00D41090">
      <w:r>
        <w:rPr>
          <w:noProof/>
        </w:rPr>
        <w:drawing>
          <wp:inline distT="0" distB="0" distL="0" distR="0" wp14:anchorId="0CC6E478" wp14:editId="4C6D52E0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77777777" w:rsidR="008629AC" w:rsidRPr="008629AC" w:rsidRDefault="008629AC" w:rsidP="008629AC"/>
    <w:p w14:paraId="4F5D9910" w14:textId="30A19A0A" w:rsidR="008629AC" w:rsidRDefault="008629AC" w:rsidP="008629AC">
      <w:pPr>
        <w:pStyle w:val="Heading2"/>
      </w:pPr>
      <w:r>
        <w:lastRenderedPageBreak/>
        <w:t>Effect of corrosion in Critical Bending Strain</w:t>
      </w:r>
    </w:p>
    <w:p w14:paraId="429F3046" w14:textId="6FEE907C" w:rsidR="00EE4FC6" w:rsidRDefault="005E3BF5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6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6"/>
                                    <w:sz w:val="18"/>
                                    <w:szCs w:val="18"/>
                                  </w:rPr>
                                  <m:t>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34E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" fillcolor="white [3212]" stroked="f" strokeweight=".5pt">
                <v:textbox>
                  <w:txbxContent>
                    <w:p w14:paraId="5FD478BA" w14:textId="15F0ECCA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5066" w:themeColor="accent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545066" w:themeColor="accent6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545066" w:themeColor="accent6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545066" w:themeColor="accent6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45066" w:themeColor="accent6"/>
                              <w:sz w:val="18"/>
                              <w:szCs w:val="18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545066" w:themeColor="accent6"/>
                              <w:sz w:val="18"/>
                              <w:szCs w:val="18"/>
                            </w:rPr>
                            <m:t>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3A434C" w:rsidRDefault="003A434C" w:rsidP="003A434C">
                            <w:pPr>
                              <w:rPr>
                                <w:rFonts w:eastAsiaTheme="minorEastAsia"/>
                                <w:color w:val="A95E09" w:themeColor="accent5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  <m:t>b,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5" w:themeShade="8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5" w:themeShade="80"/>
                                    <w:sz w:val="18"/>
                                    <w:szCs w:val="18"/>
                                  </w:rPr>
                                  <m:t>0.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5" w:themeShade="80"/>
                                    <w:sz w:val="18"/>
                                    <w:szCs w:val="18"/>
                                  </w:rPr>
                                  <m:t>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27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H5LgIAAFo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" fillcolor="white [3212]" stroked="f" strokeweight=".5pt">
                <v:textbox>
                  <w:txbxContent>
                    <w:p w14:paraId="4EBC317E" w14:textId="497A8BD0" w:rsidR="003A434C" w:rsidRPr="003A434C" w:rsidRDefault="003A434C" w:rsidP="003A434C">
                      <w:pPr>
                        <w:rPr>
                          <w:rFonts w:eastAsiaTheme="minorEastAsia"/>
                          <w:color w:val="A95E09" w:themeColor="accent5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  <m:t>b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5" w:themeShade="80"/>
                              <w:sz w:val="18"/>
                              <w:szCs w:val="18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A95E09" w:themeColor="accent5" w:themeShade="80"/>
                              <w:sz w:val="18"/>
                              <w:szCs w:val="18"/>
                            </w:rPr>
                            <m:t>0.1</m:t>
                          </m:r>
                          <m:r>
                            <w:rPr>
                              <w:rFonts w:ascii="Cambria Math" w:eastAsiaTheme="minorEastAsia" w:hAnsi="Cambria Math"/>
                              <w:color w:val="A95E09" w:themeColor="accent5" w:themeShade="80"/>
                              <w:sz w:val="18"/>
                              <w:szCs w:val="18"/>
                            </w:rPr>
                            <m:t>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B57632" w:rsidRDefault="00B57632" w:rsidP="00B57632">
                            <w:pPr>
                              <w:rPr>
                                <w:rFonts w:eastAsiaTheme="minorEastAsia"/>
                                <w:color w:val="73A8D4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  <m:t>b,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4"/>
                                    <w:sz w:val="18"/>
                                    <w:szCs w:val="18"/>
                                  </w:rPr>
                                  <m:t>=0.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4"/>
                                    <w:sz w:val="18"/>
                                    <w:szCs w:val="18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4"/>
                                    <w:sz w:val="18"/>
                                    <w:szCs w:val="18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28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syMAIAAFo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" fillcolor="white [3212]" stroked="f" strokeweight=".5pt">
                <v:textbox>
                  <w:txbxContent>
                    <w:p w14:paraId="3689B1C5" w14:textId="1541EBBD" w:rsidR="00B57632" w:rsidRPr="00B57632" w:rsidRDefault="00B57632" w:rsidP="00B57632">
                      <w:pPr>
                        <w:rPr>
                          <w:rFonts w:eastAsiaTheme="minorEastAsia"/>
                          <w:color w:val="73A8D4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  <m:t>b,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4"/>
                              <w:sz w:val="18"/>
                              <w:szCs w:val="18"/>
                            </w:rPr>
                            <m:t>=0.0</m:t>
                          </m:r>
                          <m:r>
                            <w:rPr>
                              <w:rFonts w:ascii="Cambria Math" w:eastAsiaTheme="minorEastAsia" w:hAnsi="Cambria Math"/>
                              <w:color w:val="73A8D4" w:themeColor="accent4"/>
                              <w:sz w:val="18"/>
                              <w:szCs w:val="18"/>
                            </w:rPr>
                            <m:t>7</m:t>
                          </m:r>
                          <m:r>
                            <w:rPr>
                              <w:rFonts w:ascii="Cambria Math" w:eastAsiaTheme="minorEastAsia" w:hAnsi="Cambria Math"/>
                              <w:color w:val="73A8D4" w:themeColor="accent4"/>
                              <w:sz w:val="18"/>
                              <w:szCs w:val="18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77B0498E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B57632" w:rsidP="00B57632">
                            <w:pPr>
                              <w:rPr>
                                <w:rFonts w:eastAsiaTheme="minorEastAsia"/>
                                <w:color w:val="D94545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  <m:t>b,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D94545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29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" fillcolor="white [3212]" stroked="f" strokeweight=".5pt">
                <v:textbox>
                  <w:txbxContent>
                    <w:p w14:paraId="6D8224BC" w14:textId="1B383DFA" w:rsidR="00B57632" w:rsidRPr="00B57632" w:rsidRDefault="00B57632" w:rsidP="00B57632">
                      <w:pPr>
                        <w:rPr>
                          <w:rFonts w:eastAsiaTheme="minorEastAsia"/>
                          <w:color w:val="D94545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D94545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  <m:t>b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D94545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78F9C53">
                <wp:simplePos x="0" y="0"/>
                <wp:positionH relativeFrom="column">
                  <wp:posOffset>1405890</wp:posOffset>
                </wp:positionH>
                <wp:positionV relativeFrom="paragraph">
                  <wp:posOffset>1825625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B57632" w:rsidRDefault="00B57632" w:rsidP="00B57632">
                            <w:pPr>
                              <w:rPr>
                                <w:rFonts w:eastAsiaTheme="minorEastAsia"/>
                                <w:color w:val="F7B76D" w:themeColor="accent5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  <m:t>b,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  <m:t>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5"/>
                                    <w:sz w:val="18"/>
                                    <w:szCs w:val="18"/>
                                  </w:rPr>
                                  <m:t>=0.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5"/>
                                    <w:sz w:val="18"/>
                                    <w:szCs w:val="18"/>
                                  </w:rPr>
                                  <m:t>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30" type="#_x0000_t202" style="position:absolute;left:0;text-align:left;margin-left:110.7pt;margin-top:143.75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" fillcolor="white [3212]" stroked="f" strokeweight=".5pt">
                <v:textbox>
                  <w:txbxContent>
                    <w:p w14:paraId="2526AE49" w14:textId="5979C008" w:rsidR="00B57632" w:rsidRPr="00B57632" w:rsidRDefault="00B57632" w:rsidP="00B57632">
                      <w:pPr>
                        <w:rPr>
                          <w:rFonts w:eastAsiaTheme="minorEastAsia"/>
                          <w:color w:val="F7B76D" w:themeColor="accent5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5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  <m:t>b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5"/>
                              <w:sz w:val="18"/>
                              <w:szCs w:val="18"/>
                            </w:rPr>
                            <m:t>=0.0</m:t>
                          </m:r>
                          <m:r>
                            <w:rPr>
                              <w:rFonts w:ascii="Cambria Math" w:eastAsiaTheme="minorEastAsia" w:hAnsi="Cambria Math"/>
                              <w:color w:val="F7B76D" w:themeColor="accent5"/>
                              <w:sz w:val="18"/>
                              <w:szCs w:val="18"/>
                            </w:rPr>
                            <m:t>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drawing>
          <wp:inline distT="0" distB="0" distL="0" distR="0" wp14:anchorId="0C4A9579" wp14:editId="329CBADF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drawing>
          <wp:inline distT="0" distB="0" distL="0" distR="0" wp14:anchorId="7701E747" wp14:editId="6559ABAB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lastRenderedPageBreak/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7E8FA68C" w:rsidR="008D356A" w:rsidRPr="00B46776" w:rsidRDefault="008D356A" w:rsidP="00B46776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t>Sample</w:t>
            </w:r>
          </w:p>
        </w:tc>
        <w:tc>
          <w:tcPr>
            <w:tcW w:w="3236" w:type="dxa"/>
          </w:tcPr>
          <w:p w14:paraId="1BB1C2BA" w14:textId="62DCC101" w:rsidR="008D356A" w:rsidRPr="00B46776" w:rsidRDefault="008D356A" w:rsidP="00B467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</w:rPr>
              <w:t>Brittle failure</w:t>
            </w:r>
          </w:p>
        </w:tc>
        <w:tc>
          <w:tcPr>
            <w:tcW w:w="3150" w:type="dxa"/>
          </w:tcPr>
          <w:p w14:paraId="0D881AD6" w14:textId="16ABF72A" w:rsidR="008D356A" w:rsidRPr="00B46776" w:rsidRDefault="008D356A" w:rsidP="00B467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</w:rPr>
              <w:t>Ductil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B46776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t xml:space="preserve">Fracture </w:t>
            </w:r>
            <w:r w:rsidR="002940BC" w:rsidRPr="00B46776">
              <w:rPr>
                <w:rFonts w:ascii="Times New Roman" w:hAnsi="Times New Roman" w:cs="Times New Roman"/>
                <w:b/>
                <w:bCs/>
                <w:noProof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1A4D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" fillcolor="#d94545 [3204]" strokecolor="#761818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8629AC">
            <w:pPr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8629AC">
            <w:pPr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B46776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7A820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" fillcolor="#d94545 [3204]" strokecolor="#761818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8629AC">
            <w:pPr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8629AC">
            <w:pPr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B46776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t>Oposite</w:t>
            </w:r>
            <w:r w:rsidR="008D356A" w:rsidRPr="00B46776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C8DB6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" fillcolor="#d94545 [3204]" strokecolor="#761818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8629AC">
            <w:pPr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8629AC">
            <w:pPr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</w:rPr>
        <w:lastRenderedPageBreak/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68F3D5D8" w14:textId="77777777" w:rsidR="00BF347E" w:rsidRDefault="00BF347E" w:rsidP="008629AC">
      <w:pPr>
        <w:rPr>
          <w:b/>
          <w:bCs/>
        </w:rPr>
      </w:pPr>
    </w:p>
    <w:p w14:paraId="09ED9037" w14:textId="77777777" w:rsidR="00BF347E" w:rsidRDefault="00BF347E" w:rsidP="008629AC">
      <w:pPr>
        <w:rPr>
          <w:b/>
          <w:bCs/>
        </w:rPr>
      </w:pPr>
    </w:p>
    <w:p w14:paraId="2C3EF836" w14:textId="77777777" w:rsidR="00BF347E" w:rsidRDefault="00BF347E" w:rsidP="008629AC">
      <w:pPr>
        <w:rPr>
          <w:b/>
          <w:bCs/>
        </w:r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lastRenderedPageBreak/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FFD357E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1FF9FE30" wp14:editId="05BED684">
                  <wp:extent cx="2440879" cy="1920240"/>
                  <wp:effectExtent l="0" t="0" r="0" b="381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l="3705" t="5068" r="4006" b="1461"/>
                          <a:stretch/>
                        </pic:blipFill>
                        <pic:spPr bwMode="auto">
                          <a:xfrm>
                            <a:off x="0" y="0"/>
                            <a:ext cx="2440879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140A331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6656F67C" wp14:editId="313AD9ED">
                  <wp:extent cx="2434754" cy="1920240"/>
                  <wp:effectExtent l="0" t="0" r="3810" b="381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3936" t="5215" r="4006" b="1312"/>
                          <a:stretch/>
                        </pic:blipFill>
                        <pic:spPr bwMode="auto">
                          <a:xfrm>
                            <a:off x="0" y="0"/>
                            <a:ext cx="24347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BF19B1">
        <w:trPr>
          <w:jc w:val="center"/>
        </w:trPr>
        <w:tc>
          <w:tcPr>
            <w:tcW w:w="4675" w:type="dxa"/>
          </w:tcPr>
          <w:p w14:paraId="65E8AF53" w14:textId="62D897F4" w:rsidR="00BF347E" w:rsidRPr="00BF347E" w:rsidRDefault="00BF347E" w:rsidP="00BF347E">
            <w:pPr>
              <w:rPr>
                <w:rFonts w:ascii="Times New Roman" w:hAnsi="Times New Roman" w:cs="Times New Roman"/>
                <w:b/>
                <w:bCs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2A4A610E" wp14:editId="050133EA">
                  <wp:extent cx="2743200" cy="1606274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0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8E0526D" w14:textId="267BFB15" w:rsidR="00BF347E" w:rsidRPr="00BF347E" w:rsidRDefault="00BF347E" w:rsidP="00BF347E">
            <w:pPr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7D5C1750" wp14:editId="50F74B3A">
                  <wp:extent cx="2743200" cy="1606274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0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4873952D" w14:textId="77777777" w:rsidR="003F3882" w:rsidRDefault="003F3882" w:rsidP="008629AC">
      <w:pPr>
        <w:rPr>
          <w:b/>
          <w:bCs/>
        </w:rPr>
      </w:pPr>
    </w:p>
    <w:p w14:paraId="5E3CFDF1" w14:textId="77777777" w:rsidR="003F3882" w:rsidRDefault="003F3882" w:rsidP="008629AC">
      <w:pPr>
        <w:rPr>
          <w:b/>
          <w:bCs/>
        </w:rPr>
      </w:pPr>
    </w:p>
    <w:p w14:paraId="3A1933EA" w14:textId="77777777" w:rsidR="003F3882" w:rsidRPr="008629AC" w:rsidRDefault="003F3882" w:rsidP="008629AC">
      <w:pPr>
        <w:rPr>
          <w:b/>
          <w:bCs/>
        </w:rPr>
      </w:pPr>
    </w:p>
    <w:p w14:paraId="524DC341" w14:textId="6784D5B7" w:rsidR="00973B43" w:rsidRDefault="008629AC" w:rsidP="008629AC">
      <w:pPr>
        <w:pStyle w:val="Heading2"/>
      </w:pPr>
      <w:r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AC"/>
    <w:rsid w:val="00037FDB"/>
    <w:rsid w:val="00143CBC"/>
    <w:rsid w:val="001E510F"/>
    <w:rsid w:val="002269E3"/>
    <w:rsid w:val="002940BC"/>
    <w:rsid w:val="003A434C"/>
    <w:rsid w:val="003C713D"/>
    <w:rsid w:val="003F3882"/>
    <w:rsid w:val="00411B5F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632FB"/>
    <w:rsid w:val="0085059F"/>
    <w:rsid w:val="008629AC"/>
    <w:rsid w:val="008D356A"/>
    <w:rsid w:val="00963506"/>
    <w:rsid w:val="00993202"/>
    <w:rsid w:val="009E51A2"/>
    <w:rsid w:val="00A938D2"/>
    <w:rsid w:val="00AC4268"/>
    <w:rsid w:val="00B274BF"/>
    <w:rsid w:val="00B46776"/>
    <w:rsid w:val="00B57632"/>
    <w:rsid w:val="00B71DD3"/>
    <w:rsid w:val="00BF347E"/>
    <w:rsid w:val="00BF3A0A"/>
    <w:rsid w:val="00C2716D"/>
    <w:rsid w:val="00C53A7F"/>
    <w:rsid w:val="00C64445"/>
    <w:rsid w:val="00C841BE"/>
    <w:rsid w:val="00CB1158"/>
    <w:rsid w:val="00CE2D24"/>
    <w:rsid w:val="00CF6336"/>
    <w:rsid w:val="00D34AF0"/>
    <w:rsid w:val="00D41090"/>
    <w:rsid w:val="00E73072"/>
    <w:rsid w:val="00E90359"/>
    <w:rsid w:val="00EE4FC6"/>
    <w:rsid w:val="00F0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124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242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B1242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B1242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jpeg"/><Relationship Id="rId18" Type="http://schemas.openxmlformats.org/officeDocument/2006/relationships/image" Target="media/image7.tif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chart" Target="charts/chart2.xml"/><Relationship Id="rId12" Type="http://schemas.openxmlformats.org/officeDocument/2006/relationships/image" Target="media/image3.jpeg"/><Relationship Id="rId17" Type="http://schemas.openxmlformats.org/officeDocument/2006/relationships/image" Target="media/image6.tif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12.tiff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5.xml"/><Relationship Id="rId22" Type="http://schemas.openxmlformats.org/officeDocument/2006/relationships/image" Target="media/image11.tiff"/><Relationship Id="rId27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CL = 5%</c:v>
                </c:pt>
              </c:strCache>
            </c:strRef>
          </c:tx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$5:$A$1311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Sheet2!$B$5:$B$1311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E5-4F3F-A0FC-CB563DD50563}"/>
            </c:ext>
          </c:extLst>
        </c:ser>
        <c:ser>
          <c:idx val="1"/>
          <c:order val="1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C$5:$C$1407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Sheet2!$D$5:$D$1407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39E5-4F3F-A0FC-CB563DD50563}"/>
            </c:ext>
          </c:extLst>
        </c:ser>
        <c:ser>
          <c:idx val="2"/>
          <c:order val="2"/>
          <c:tx>
            <c:strRef>
              <c:f>Sheet2!$E$1</c:f>
              <c:strCache>
                <c:ptCount val="1"/>
                <c:pt idx="0">
                  <c:v>CL = 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E$5:$E$858</c:f>
              <c:numCache>
                <c:formatCode>0.00E+00</c:formatCode>
                <c:ptCount val="854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</c:numCache>
            </c:numRef>
          </c:xVal>
          <c:yVal>
            <c:numRef>
              <c:f>Sheet2!$F$5:$F$858</c:f>
              <c:numCache>
                <c:formatCode>General</c:formatCode>
                <c:ptCount val="854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9E5-4F3F-A0FC-CB563DD505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G$5:$G$1061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Sheet2!$H$5:$H$1061</c:f>
              <c:numCache>
                <c:formatCode>General</c:formatCode>
                <c:ptCount val="1057"/>
                <c:pt idx="0">
                  <c:v>9.7041095291893295E-2</c:v>
                </c:pt>
                <c:pt idx="1">
                  <c:v>9.4351679538739394E-2</c:v>
                </c:pt>
                <c:pt idx="2">
                  <c:v>0.130675105598304</c:v>
                </c:pt>
                <c:pt idx="3">
                  <c:v>0.25471065132693899</c:v>
                </c:pt>
                <c:pt idx="4">
                  <c:v>4.9505633134086002</c:v>
                </c:pt>
                <c:pt idx="5">
                  <c:v>6.5453396676194497</c:v>
                </c:pt>
                <c:pt idx="6">
                  <c:v>7.9502656736136696</c:v>
                </c:pt>
                <c:pt idx="7">
                  <c:v>9.3012611172049304</c:v>
                </c:pt>
                <c:pt idx="8">
                  <c:v>10.396568833391299</c:v>
                </c:pt>
                <c:pt idx="9">
                  <c:v>11.6629313750304</c:v>
                </c:pt>
                <c:pt idx="10">
                  <c:v>13.732763993954901</c:v>
                </c:pt>
                <c:pt idx="11">
                  <c:v>15.9023707524846</c:v>
                </c:pt>
                <c:pt idx="12">
                  <c:v>17.615328094736402</c:v>
                </c:pt>
                <c:pt idx="13">
                  <c:v>18.6278092582494</c:v>
                </c:pt>
                <c:pt idx="14">
                  <c:v>19.6499169091894</c:v>
                </c:pt>
                <c:pt idx="15">
                  <c:v>20.8856850763704</c:v>
                </c:pt>
                <c:pt idx="16">
                  <c:v>22.663715511596799</c:v>
                </c:pt>
                <c:pt idx="17">
                  <c:v>24.417675063097398</c:v>
                </c:pt>
                <c:pt idx="18">
                  <c:v>26.081309153245002</c:v>
                </c:pt>
                <c:pt idx="19">
                  <c:v>27.639889744118602</c:v>
                </c:pt>
                <c:pt idx="20">
                  <c:v>29.121125476565901</c:v>
                </c:pt>
                <c:pt idx="21">
                  <c:v>30.536145285554799</c:v>
                </c:pt>
                <c:pt idx="22">
                  <c:v>31.894698018948802</c:v>
                </c:pt>
                <c:pt idx="23">
                  <c:v>33.2032829086573</c:v>
                </c:pt>
                <c:pt idx="24">
                  <c:v>34.454350395711103</c:v>
                </c:pt>
                <c:pt idx="25">
                  <c:v>35.688641973657198</c:v>
                </c:pt>
                <c:pt idx="26">
                  <c:v>36.887193107712399</c:v>
                </c:pt>
                <c:pt idx="27">
                  <c:v>38.085877532003501</c:v>
                </c:pt>
                <c:pt idx="28">
                  <c:v>39.253617295096298</c:v>
                </c:pt>
                <c:pt idx="29">
                  <c:v>40.420698604423102</c:v>
                </c:pt>
                <c:pt idx="30">
                  <c:v>41.542674497874899</c:v>
                </c:pt>
                <c:pt idx="31">
                  <c:v>42.663000258204598</c:v>
                </c:pt>
                <c:pt idx="32">
                  <c:v>43.766763373804302</c:v>
                </c:pt>
                <c:pt idx="33">
                  <c:v>44.9091086811273</c:v>
                </c:pt>
                <c:pt idx="34">
                  <c:v>46.898476117200097</c:v>
                </c:pt>
                <c:pt idx="35">
                  <c:v>48.915264020630403</c:v>
                </c:pt>
                <c:pt idx="36">
                  <c:v>49.713190023838202</c:v>
                </c:pt>
                <c:pt idx="37">
                  <c:v>50.205481515812998</c:v>
                </c:pt>
                <c:pt idx="38">
                  <c:v>51.207242945382902</c:v>
                </c:pt>
                <c:pt idx="39">
                  <c:v>52.961686340440302</c:v>
                </c:pt>
                <c:pt idx="40">
                  <c:v>54.505640460552499</c:v>
                </c:pt>
                <c:pt idx="41">
                  <c:v>55.661360110159499</c:v>
                </c:pt>
                <c:pt idx="42">
                  <c:v>56.507633147782698</c:v>
                </c:pt>
                <c:pt idx="43">
                  <c:v>57.334851013262103</c:v>
                </c:pt>
                <c:pt idx="44">
                  <c:v>58.193346765529903</c:v>
                </c:pt>
                <c:pt idx="45">
                  <c:v>59.069756725521103</c:v>
                </c:pt>
                <c:pt idx="46">
                  <c:v>60.144070696370797</c:v>
                </c:pt>
                <c:pt idx="47">
                  <c:v>61.365859650176603</c:v>
                </c:pt>
                <c:pt idx="48">
                  <c:v>62.473925374595602</c:v>
                </c:pt>
                <c:pt idx="49">
                  <c:v>63.5497028722369</c:v>
                </c:pt>
                <c:pt idx="50">
                  <c:v>64.561111849091304</c:v>
                </c:pt>
                <c:pt idx="51">
                  <c:v>65.559495704080007</c:v>
                </c:pt>
                <c:pt idx="52">
                  <c:v>66.4867079046344</c:v>
                </c:pt>
                <c:pt idx="53">
                  <c:v>67.4358570122358</c:v>
                </c:pt>
                <c:pt idx="54">
                  <c:v>68.325457373985202</c:v>
                </c:pt>
                <c:pt idx="55">
                  <c:v>69.185541945866603</c:v>
                </c:pt>
                <c:pt idx="56">
                  <c:v>70.009342249694001</c:v>
                </c:pt>
                <c:pt idx="57">
                  <c:v>70.799252178106499</c:v>
                </c:pt>
                <c:pt idx="58">
                  <c:v>71.595711988717994</c:v>
                </c:pt>
                <c:pt idx="59">
                  <c:v>72.429559710537802</c:v>
                </c:pt>
                <c:pt idx="60">
                  <c:v>73.306558813372305</c:v>
                </c:pt>
                <c:pt idx="61">
                  <c:v>74.185032106217406</c:v>
                </c:pt>
                <c:pt idx="62">
                  <c:v>75.025235106491493</c:v>
                </c:pt>
                <c:pt idx="63">
                  <c:v>75.828967232381103</c:v>
                </c:pt>
                <c:pt idx="64">
                  <c:v>76.597801308671393</c:v>
                </c:pt>
                <c:pt idx="65">
                  <c:v>77.303282535773405</c:v>
                </c:pt>
                <c:pt idx="66">
                  <c:v>77.961248459532797</c:v>
                </c:pt>
                <c:pt idx="67">
                  <c:v>78.573602464520306</c:v>
                </c:pt>
                <c:pt idx="68">
                  <c:v>79.115915116275104</c:v>
                </c:pt>
                <c:pt idx="69">
                  <c:v>79.679554205795796</c:v>
                </c:pt>
                <c:pt idx="70">
                  <c:v>80.162027538984006</c:v>
                </c:pt>
                <c:pt idx="71">
                  <c:v>80.611026362293899</c:v>
                </c:pt>
                <c:pt idx="72">
                  <c:v>81.008073983206003</c:v>
                </c:pt>
                <c:pt idx="73">
                  <c:v>81.3440240257233</c:v>
                </c:pt>
                <c:pt idx="74">
                  <c:v>81.706736081832204</c:v>
                </c:pt>
                <c:pt idx="75">
                  <c:v>81.961565686697398</c:v>
                </c:pt>
                <c:pt idx="76">
                  <c:v>82.164702672222703</c:v>
                </c:pt>
                <c:pt idx="77">
                  <c:v>82.307056644310293</c:v>
                </c:pt>
                <c:pt idx="78">
                  <c:v>82.423005820639005</c:v>
                </c:pt>
                <c:pt idx="79">
                  <c:v>82.593921224504697</c:v>
                </c:pt>
                <c:pt idx="80">
                  <c:v>82.773439180204207</c:v>
                </c:pt>
                <c:pt idx="81">
                  <c:v>82.969613083798905</c:v>
                </c:pt>
                <c:pt idx="82">
                  <c:v>83.176410219205707</c:v>
                </c:pt>
                <c:pt idx="83">
                  <c:v>83.371627098905705</c:v>
                </c:pt>
                <c:pt idx="84">
                  <c:v>83.556495324679702</c:v>
                </c:pt>
                <c:pt idx="85">
                  <c:v>83.753309021407404</c:v>
                </c:pt>
                <c:pt idx="86">
                  <c:v>83.916368298761</c:v>
                </c:pt>
                <c:pt idx="87">
                  <c:v>84.0502823331028</c:v>
                </c:pt>
                <c:pt idx="88">
                  <c:v>84.157231752694301</c:v>
                </c:pt>
                <c:pt idx="89">
                  <c:v>84.227329087826206</c:v>
                </c:pt>
                <c:pt idx="90">
                  <c:v>84.327022186967795</c:v>
                </c:pt>
                <c:pt idx="91">
                  <c:v>84.386370997465704</c:v>
                </c:pt>
                <c:pt idx="92">
                  <c:v>84.418979120809794</c:v>
                </c:pt>
                <c:pt idx="93">
                  <c:v>84.445178649605197</c:v>
                </c:pt>
                <c:pt idx="94">
                  <c:v>84.499121208129495</c:v>
                </c:pt>
                <c:pt idx="95">
                  <c:v>84.587711230609202</c:v>
                </c:pt>
                <c:pt idx="96">
                  <c:v>84.6787004773375</c:v>
                </c:pt>
                <c:pt idx="97">
                  <c:v>84.747800801503899</c:v>
                </c:pt>
                <c:pt idx="98">
                  <c:v>84.795953232174696</c:v>
                </c:pt>
                <c:pt idx="99">
                  <c:v>84.862305111673905</c:v>
                </c:pt>
                <c:pt idx="100">
                  <c:v>84.944513197652199</c:v>
                </c:pt>
                <c:pt idx="101">
                  <c:v>85.086310016553199</c:v>
                </c:pt>
                <c:pt idx="102">
                  <c:v>85.209432873385396</c:v>
                </c:pt>
                <c:pt idx="103">
                  <c:v>85.3269122216238</c:v>
                </c:pt>
                <c:pt idx="104">
                  <c:v>85.447326620859698</c:v>
                </c:pt>
                <c:pt idx="105">
                  <c:v>85.547310292715807</c:v>
                </c:pt>
                <c:pt idx="106">
                  <c:v>85.622299379510295</c:v>
                </c:pt>
                <c:pt idx="107">
                  <c:v>85.6677860054603</c:v>
                </c:pt>
                <c:pt idx="108">
                  <c:v>85.703867672355599</c:v>
                </c:pt>
                <c:pt idx="109">
                  <c:v>85.650906129968604</c:v>
                </c:pt>
                <c:pt idx="110">
                  <c:v>85.533338810174399</c:v>
                </c:pt>
                <c:pt idx="111">
                  <c:v>85.441011329476297</c:v>
                </c:pt>
                <c:pt idx="112">
                  <c:v>85.458890881738299</c:v>
                </c:pt>
                <c:pt idx="113">
                  <c:v>85.548928436181299</c:v>
                </c:pt>
                <c:pt idx="114">
                  <c:v>85.661492040514702</c:v>
                </c:pt>
                <c:pt idx="115">
                  <c:v>85.821880181538106</c:v>
                </c:pt>
                <c:pt idx="116">
                  <c:v>85.913943747568993</c:v>
                </c:pt>
                <c:pt idx="117">
                  <c:v>86.004173239951896</c:v>
                </c:pt>
                <c:pt idx="118">
                  <c:v>86.081156348677496</c:v>
                </c:pt>
                <c:pt idx="119">
                  <c:v>86.130548378543395</c:v>
                </c:pt>
                <c:pt idx="120">
                  <c:v>86.198782316175595</c:v>
                </c:pt>
                <c:pt idx="121">
                  <c:v>86.257491333540401</c:v>
                </c:pt>
                <c:pt idx="122">
                  <c:v>86.3279938709899</c:v>
                </c:pt>
                <c:pt idx="123">
                  <c:v>86.391671948354301</c:v>
                </c:pt>
                <c:pt idx="124">
                  <c:v>86.446606186234604</c:v>
                </c:pt>
                <c:pt idx="125">
                  <c:v>86.489256395961803</c:v>
                </c:pt>
                <c:pt idx="126">
                  <c:v>86.520496961484199</c:v>
                </c:pt>
                <c:pt idx="127">
                  <c:v>86.501409799683699</c:v>
                </c:pt>
                <c:pt idx="128">
                  <c:v>86.433743678457006</c:v>
                </c:pt>
                <c:pt idx="129">
                  <c:v>86.386790859910604</c:v>
                </c:pt>
                <c:pt idx="130">
                  <c:v>86.423768237191993</c:v>
                </c:pt>
                <c:pt idx="131">
                  <c:v>86.496272793986805</c:v>
                </c:pt>
                <c:pt idx="132">
                  <c:v>86.565810310127304</c:v>
                </c:pt>
                <c:pt idx="133">
                  <c:v>86.629227138629105</c:v>
                </c:pt>
                <c:pt idx="134">
                  <c:v>86.683185691981606</c:v>
                </c:pt>
                <c:pt idx="135">
                  <c:v>86.709715780562405</c:v>
                </c:pt>
                <c:pt idx="136">
                  <c:v>86.721197401494706</c:v>
                </c:pt>
                <c:pt idx="137">
                  <c:v>86.722591617363605</c:v>
                </c:pt>
                <c:pt idx="138">
                  <c:v>86.707009988770906</c:v>
                </c:pt>
                <c:pt idx="139">
                  <c:v>86.702384817580395</c:v>
                </c:pt>
                <c:pt idx="140">
                  <c:v>86.707956349446704</c:v>
                </c:pt>
                <c:pt idx="141">
                  <c:v>86.741545488928097</c:v>
                </c:pt>
                <c:pt idx="142">
                  <c:v>86.803304186893499</c:v>
                </c:pt>
                <c:pt idx="143">
                  <c:v>86.885277682056397</c:v>
                </c:pt>
                <c:pt idx="144">
                  <c:v>86.950259337929197</c:v>
                </c:pt>
                <c:pt idx="145">
                  <c:v>87.026130806086201</c:v>
                </c:pt>
                <c:pt idx="146">
                  <c:v>87.099797653739202</c:v>
                </c:pt>
                <c:pt idx="147">
                  <c:v>87.177633819975398</c:v>
                </c:pt>
                <c:pt idx="148">
                  <c:v>87.2215236288977</c:v>
                </c:pt>
                <c:pt idx="149">
                  <c:v>87.296307448728697</c:v>
                </c:pt>
                <c:pt idx="150">
                  <c:v>87.352931806802005</c:v>
                </c:pt>
                <c:pt idx="151">
                  <c:v>87.406461165594493</c:v>
                </c:pt>
                <c:pt idx="152">
                  <c:v>87.460662307176605</c:v>
                </c:pt>
                <c:pt idx="153">
                  <c:v>87.517611893425894</c:v>
                </c:pt>
                <c:pt idx="154">
                  <c:v>87.558979851082299</c:v>
                </c:pt>
                <c:pt idx="155">
                  <c:v>87.602728372354406</c:v>
                </c:pt>
                <c:pt idx="156">
                  <c:v>87.653613252864005</c:v>
                </c:pt>
                <c:pt idx="157">
                  <c:v>87.685709541701698</c:v>
                </c:pt>
                <c:pt idx="158">
                  <c:v>87.730444410720494</c:v>
                </c:pt>
                <c:pt idx="159">
                  <c:v>87.756638607906496</c:v>
                </c:pt>
                <c:pt idx="160">
                  <c:v>87.811879413329706</c:v>
                </c:pt>
                <c:pt idx="161">
                  <c:v>87.850949447316907</c:v>
                </c:pt>
                <c:pt idx="162">
                  <c:v>87.899395116506994</c:v>
                </c:pt>
                <c:pt idx="163">
                  <c:v>87.942023999796305</c:v>
                </c:pt>
                <c:pt idx="164">
                  <c:v>87.985852495210096</c:v>
                </c:pt>
                <c:pt idx="165">
                  <c:v>88.024527990098605</c:v>
                </c:pt>
                <c:pt idx="166">
                  <c:v>88.068783014267595</c:v>
                </c:pt>
                <c:pt idx="167">
                  <c:v>88.113987064917296</c:v>
                </c:pt>
                <c:pt idx="168">
                  <c:v>88.161688974590206</c:v>
                </c:pt>
                <c:pt idx="169">
                  <c:v>88.219715545946599</c:v>
                </c:pt>
                <c:pt idx="170">
                  <c:v>88.270184560919702</c:v>
                </c:pt>
                <c:pt idx="171">
                  <c:v>88.351478275878705</c:v>
                </c:pt>
                <c:pt idx="172">
                  <c:v>88.419581589079499</c:v>
                </c:pt>
                <c:pt idx="173">
                  <c:v>88.490715922247801</c:v>
                </c:pt>
                <c:pt idx="174">
                  <c:v>88.537047608294301</c:v>
                </c:pt>
                <c:pt idx="175">
                  <c:v>88.6064918212696</c:v>
                </c:pt>
                <c:pt idx="176">
                  <c:v>88.672105272861302</c:v>
                </c:pt>
                <c:pt idx="177">
                  <c:v>88.739059624227394</c:v>
                </c:pt>
                <c:pt idx="178">
                  <c:v>88.802401810196997</c:v>
                </c:pt>
                <c:pt idx="179">
                  <c:v>88.874391866680597</c:v>
                </c:pt>
                <c:pt idx="180">
                  <c:v>88.947202991018301</c:v>
                </c:pt>
                <c:pt idx="181">
                  <c:v>89.004373839059298</c:v>
                </c:pt>
                <c:pt idx="182">
                  <c:v>89.068614401219804</c:v>
                </c:pt>
                <c:pt idx="183">
                  <c:v>89.130677000923399</c:v>
                </c:pt>
                <c:pt idx="184">
                  <c:v>89.199246829950297</c:v>
                </c:pt>
                <c:pt idx="185">
                  <c:v>89.262397077979998</c:v>
                </c:pt>
                <c:pt idx="186">
                  <c:v>89.3230174773296</c:v>
                </c:pt>
                <c:pt idx="187">
                  <c:v>89.384418957462501</c:v>
                </c:pt>
                <c:pt idx="188">
                  <c:v>89.455065448366895</c:v>
                </c:pt>
                <c:pt idx="189">
                  <c:v>89.513374595023706</c:v>
                </c:pt>
                <c:pt idx="190">
                  <c:v>89.572702079083797</c:v>
                </c:pt>
                <c:pt idx="191">
                  <c:v>89.6489201018545</c:v>
                </c:pt>
                <c:pt idx="192">
                  <c:v>89.702969292567602</c:v>
                </c:pt>
                <c:pt idx="193">
                  <c:v>89.764717327314102</c:v>
                </c:pt>
                <c:pt idx="194">
                  <c:v>89.818361315709595</c:v>
                </c:pt>
                <c:pt idx="195">
                  <c:v>89.882700512644703</c:v>
                </c:pt>
                <c:pt idx="196">
                  <c:v>89.942689116275602</c:v>
                </c:pt>
                <c:pt idx="197">
                  <c:v>90.035413801877198</c:v>
                </c:pt>
                <c:pt idx="198">
                  <c:v>90.097191160475603</c:v>
                </c:pt>
                <c:pt idx="199">
                  <c:v>90.150741845705895</c:v>
                </c:pt>
                <c:pt idx="200">
                  <c:v>90.212356590216402</c:v>
                </c:pt>
                <c:pt idx="201">
                  <c:v>90.269223536519306</c:v>
                </c:pt>
                <c:pt idx="202">
                  <c:v>90.333645373400799</c:v>
                </c:pt>
                <c:pt idx="203">
                  <c:v>90.401007592889201</c:v>
                </c:pt>
                <c:pt idx="204">
                  <c:v>90.459623307088904</c:v>
                </c:pt>
                <c:pt idx="205">
                  <c:v>90.5291394967917</c:v>
                </c:pt>
                <c:pt idx="206">
                  <c:v>90.604291197674101</c:v>
                </c:pt>
                <c:pt idx="207">
                  <c:v>90.654832189374702</c:v>
                </c:pt>
                <c:pt idx="208">
                  <c:v>90.727621987274503</c:v>
                </c:pt>
                <c:pt idx="209">
                  <c:v>90.787733217922593</c:v>
                </c:pt>
                <c:pt idx="210">
                  <c:v>90.852195041874793</c:v>
                </c:pt>
                <c:pt idx="211">
                  <c:v>90.9084621821155</c:v>
                </c:pt>
                <c:pt idx="212">
                  <c:v>90.970220880080902</c:v>
                </c:pt>
                <c:pt idx="213">
                  <c:v>91.027413054559801</c:v>
                </c:pt>
                <c:pt idx="214">
                  <c:v>91.091762914713797</c:v>
                </c:pt>
                <c:pt idx="215">
                  <c:v>91.153500286241396</c:v>
                </c:pt>
                <c:pt idx="216">
                  <c:v>91.2094928485959</c:v>
                </c:pt>
                <c:pt idx="217">
                  <c:v>91.269713377237494</c:v>
                </c:pt>
                <c:pt idx="218">
                  <c:v>91.333404783625397</c:v>
                </c:pt>
                <c:pt idx="219">
                  <c:v>91.3925376639409</c:v>
                </c:pt>
                <c:pt idx="220">
                  <c:v>91.453707219063105</c:v>
                </c:pt>
                <c:pt idx="221">
                  <c:v>91.510888730323003</c:v>
                </c:pt>
                <c:pt idx="222">
                  <c:v>91.554370671122996</c:v>
                </c:pt>
                <c:pt idx="223">
                  <c:v>91.630426079805801</c:v>
                </c:pt>
                <c:pt idx="224">
                  <c:v>91.6854216311947</c:v>
                </c:pt>
                <c:pt idx="225">
                  <c:v>91.749286314889503</c:v>
                </c:pt>
                <c:pt idx="226">
                  <c:v>91.810738445312097</c:v>
                </c:pt>
                <c:pt idx="227">
                  <c:v>91.865560719394196</c:v>
                </c:pt>
                <c:pt idx="228">
                  <c:v>91.9267169454927</c:v>
                </c:pt>
                <c:pt idx="229">
                  <c:v>91.973261895916906</c:v>
                </c:pt>
                <c:pt idx="230">
                  <c:v>92.035711037305006</c:v>
                </c:pt>
                <c:pt idx="231">
                  <c:v>92.096635338392801</c:v>
                </c:pt>
                <c:pt idx="232">
                  <c:v>92.165868952795194</c:v>
                </c:pt>
                <c:pt idx="233">
                  <c:v>92.231327787712999</c:v>
                </c:pt>
                <c:pt idx="234">
                  <c:v>92.271354845594999</c:v>
                </c:pt>
                <c:pt idx="235">
                  <c:v>92.330578363271002</c:v>
                </c:pt>
                <c:pt idx="236">
                  <c:v>92.389652595882595</c:v>
                </c:pt>
                <c:pt idx="237">
                  <c:v>92.458864883847298</c:v>
                </c:pt>
                <c:pt idx="238">
                  <c:v>92.521903168078694</c:v>
                </c:pt>
                <c:pt idx="239">
                  <c:v>92.584200358597698</c:v>
                </c:pt>
                <c:pt idx="240">
                  <c:v>92.646729474127397</c:v>
                </c:pt>
                <c:pt idx="241">
                  <c:v>92.702132893638606</c:v>
                </c:pt>
                <c:pt idx="242">
                  <c:v>92.747547542861199</c:v>
                </c:pt>
                <c:pt idx="243">
                  <c:v>92.814859112059906</c:v>
                </c:pt>
                <c:pt idx="244">
                  <c:v>92.8748157260341</c:v>
                </c:pt>
                <c:pt idx="245">
                  <c:v>92.9207102201064</c:v>
                </c:pt>
                <c:pt idx="246">
                  <c:v>92.990492990281297</c:v>
                </c:pt>
                <c:pt idx="247">
                  <c:v>93.038906669814693</c:v>
                </c:pt>
                <c:pt idx="248">
                  <c:v>93.104101590065198</c:v>
                </c:pt>
                <c:pt idx="249">
                  <c:v>93.1508811313047</c:v>
                </c:pt>
                <c:pt idx="250">
                  <c:v>93.200984931031101</c:v>
                </c:pt>
                <c:pt idx="251">
                  <c:v>93.267339476335096</c:v>
                </c:pt>
                <c:pt idx="252">
                  <c:v>93.301203193702605</c:v>
                </c:pt>
                <c:pt idx="253">
                  <c:v>93.366987256796406</c:v>
                </c:pt>
                <c:pt idx="254">
                  <c:v>93.402783682586502</c:v>
                </c:pt>
                <c:pt idx="255">
                  <c:v>93.468170540776896</c:v>
                </c:pt>
                <c:pt idx="256">
                  <c:v>93.538571777646993</c:v>
                </c:pt>
                <c:pt idx="257">
                  <c:v>93.585372645324298</c:v>
                </c:pt>
                <c:pt idx="258">
                  <c:v>93.629688983001998</c:v>
                </c:pt>
                <c:pt idx="259">
                  <c:v>93.681165672159494</c:v>
                </c:pt>
                <c:pt idx="260">
                  <c:v>93.746909748182404</c:v>
                </c:pt>
                <c:pt idx="261">
                  <c:v>93.790730246181994</c:v>
                </c:pt>
                <c:pt idx="262">
                  <c:v>93.841513826112106</c:v>
                </c:pt>
                <c:pt idx="263">
                  <c:v>93.880645173607903</c:v>
                </c:pt>
                <c:pt idx="264">
                  <c:v>93.933801319739501</c:v>
                </c:pt>
                <c:pt idx="265">
                  <c:v>93.990769566621793</c:v>
                </c:pt>
                <c:pt idx="266">
                  <c:v>94.031668342647393</c:v>
                </c:pt>
                <c:pt idx="267">
                  <c:v>94.094098823402405</c:v>
                </c:pt>
                <c:pt idx="268">
                  <c:v>94.150395287495101</c:v>
                </c:pt>
                <c:pt idx="269">
                  <c:v>94.215915435921502</c:v>
                </c:pt>
                <c:pt idx="270">
                  <c:v>94.265672681034104</c:v>
                </c:pt>
                <c:pt idx="271">
                  <c:v>94.316021734794802</c:v>
                </c:pt>
                <c:pt idx="272">
                  <c:v>94.373213909273602</c:v>
                </c:pt>
                <c:pt idx="273">
                  <c:v>94.415893442852706</c:v>
                </c:pt>
                <c:pt idx="274">
                  <c:v>94.463099512847606</c:v>
                </c:pt>
                <c:pt idx="275">
                  <c:v>94.507415850525206</c:v>
                </c:pt>
                <c:pt idx="276">
                  <c:v>94.555914835809702</c:v>
                </c:pt>
                <c:pt idx="277">
                  <c:v>94.613736140202604</c:v>
                </c:pt>
                <c:pt idx="278">
                  <c:v>94.660790259328394</c:v>
                </c:pt>
                <c:pt idx="279">
                  <c:v>94.704090925407399</c:v>
                </c:pt>
                <c:pt idx="280">
                  <c:v>94.758017489103295</c:v>
                </c:pt>
                <c:pt idx="281">
                  <c:v>94.7980738708372</c:v>
                </c:pt>
                <c:pt idx="282">
                  <c:v>94.848716163117103</c:v>
                </c:pt>
                <c:pt idx="283">
                  <c:v>94.890329374807905</c:v>
                </c:pt>
                <c:pt idx="284">
                  <c:v>94.941835387817406</c:v>
                </c:pt>
                <c:pt idx="285">
                  <c:v>94.987393990494894</c:v>
                </c:pt>
                <c:pt idx="286">
                  <c:v>95.031121185329198</c:v>
                </c:pt>
                <c:pt idx="287">
                  <c:v>95.086513941621504</c:v>
                </c:pt>
                <c:pt idx="288">
                  <c:v>95.133232169352496</c:v>
                </c:pt>
                <c:pt idx="289">
                  <c:v>95.177295255581598</c:v>
                </c:pt>
                <c:pt idx="290">
                  <c:v>95.236774690510799</c:v>
                </c:pt>
                <c:pt idx="291">
                  <c:v>95.280595188510404</c:v>
                </c:pt>
                <c:pt idx="292">
                  <c:v>95.336259856884197</c:v>
                </c:pt>
                <c:pt idx="293">
                  <c:v>95.395128822532399</c:v>
                </c:pt>
                <c:pt idx="294">
                  <c:v>95.432370114481103</c:v>
                </c:pt>
                <c:pt idx="295">
                  <c:v>95.479330930441705</c:v>
                </c:pt>
                <c:pt idx="296">
                  <c:v>95.524380364417596</c:v>
                </c:pt>
                <c:pt idx="297">
                  <c:v>95.564183494703002</c:v>
                </c:pt>
                <c:pt idx="298">
                  <c:v>95.616238663484907</c:v>
                </c:pt>
                <c:pt idx="299">
                  <c:v>95.651131381474698</c:v>
                </c:pt>
                <c:pt idx="300">
                  <c:v>95.691126449699993</c:v>
                </c:pt>
                <c:pt idx="301">
                  <c:v>95.748907767022104</c:v>
                </c:pt>
                <c:pt idx="302">
                  <c:v>95.788942822318205</c:v>
                </c:pt>
                <c:pt idx="303">
                  <c:v>95.828756615822499</c:v>
                </c:pt>
                <c:pt idx="304">
                  <c:v>95.879430897758994</c:v>
                </c:pt>
                <c:pt idx="305">
                  <c:v>95.937057598407307</c:v>
                </c:pt>
                <c:pt idx="306">
                  <c:v>95.966376118726004</c:v>
                </c:pt>
                <c:pt idx="307">
                  <c:v>96.006840368582203</c:v>
                </c:pt>
                <c:pt idx="308">
                  <c:v>96.049754492976703</c:v>
                </c:pt>
                <c:pt idx="309">
                  <c:v>96.092170111888393</c:v>
                </c:pt>
                <c:pt idx="310">
                  <c:v>96.125434023193804</c:v>
                </c:pt>
                <c:pt idx="311">
                  <c:v>96.167065895517695</c:v>
                </c:pt>
                <c:pt idx="312">
                  <c:v>96.206157255942699</c:v>
                </c:pt>
                <c:pt idx="313">
                  <c:v>96.245267277000707</c:v>
                </c:pt>
                <c:pt idx="314">
                  <c:v>96.291436348959195</c:v>
                </c:pt>
                <c:pt idx="315">
                  <c:v>96.322687577700407</c:v>
                </c:pt>
                <c:pt idx="316">
                  <c:v>96.352054082504196</c:v>
                </c:pt>
                <c:pt idx="317">
                  <c:v>96.384158368756005</c:v>
                </c:pt>
                <c:pt idx="318">
                  <c:v>96.4072549008566</c:v>
                </c:pt>
                <c:pt idx="319">
                  <c:v>96.430887259705898</c:v>
                </c:pt>
                <c:pt idx="320">
                  <c:v>96.452792177096299</c:v>
                </c:pt>
                <c:pt idx="321">
                  <c:v>96.478165306428295</c:v>
                </c:pt>
                <c:pt idx="322">
                  <c:v>96.488863180772597</c:v>
                </c:pt>
                <c:pt idx="323">
                  <c:v>96.531177499104999</c:v>
                </c:pt>
                <c:pt idx="324">
                  <c:v>96.537969969533407</c:v>
                </c:pt>
                <c:pt idx="325">
                  <c:v>96.563545700024207</c:v>
                </c:pt>
                <c:pt idx="326">
                  <c:v>96.569362485924898</c:v>
                </c:pt>
                <c:pt idx="327">
                  <c:v>96.572708070849401</c:v>
                </c:pt>
                <c:pt idx="328">
                  <c:v>96.583182017597196</c:v>
                </c:pt>
                <c:pt idx="329">
                  <c:v>96.613039030469494</c:v>
                </c:pt>
                <c:pt idx="330">
                  <c:v>96.653319339799907</c:v>
                </c:pt>
                <c:pt idx="331">
                  <c:v>96.696862594108595</c:v>
                </c:pt>
                <c:pt idx="332">
                  <c:v>96.738822360412996</c:v>
                </c:pt>
                <c:pt idx="333">
                  <c:v>96.7719529814824</c:v>
                </c:pt>
                <c:pt idx="334">
                  <c:v>96.826154123064597</c:v>
                </c:pt>
                <c:pt idx="335">
                  <c:v>96.867218178982895</c:v>
                </c:pt>
                <c:pt idx="336">
                  <c:v>96.910956037036101</c:v>
                </c:pt>
                <c:pt idx="337">
                  <c:v>96.940357197301097</c:v>
                </c:pt>
                <c:pt idx="338">
                  <c:v>96.997466731833597</c:v>
                </c:pt>
                <c:pt idx="339">
                  <c:v>97.039781050165999</c:v>
                </c:pt>
                <c:pt idx="340">
                  <c:v>97.081220984549901</c:v>
                </c:pt>
                <c:pt idx="341">
                  <c:v>97.121266703064904</c:v>
                </c:pt>
                <c:pt idx="342">
                  <c:v>97.151926123158105</c:v>
                </c:pt>
                <c:pt idx="343">
                  <c:v>97.194445708453998</c:v>
                </c:pt>
                <c:pt idx="344">
                  <c:v>97.230951238299795</c:v>
                </c:pt>
                <c:pt idx="345">
                  <c:v>97.275584806739204</c:v>
                </c:pt>
                <c:pt idx="346">
                  <c:v>97.304871337401295</c:v>
                </c:pt>
                <c:pt idx="347">
                  <c:v>97.352311998211604</c:v>
                </c:pt>
                <c:pt idx="348">
                  <c:v>97.402719699676098</c:v>
                </c:pt>
                <c:pt idx="349">
                  <c:v>97.440448833888794</c:v>
                </c:pt>
                <c:pt idx="350">
                  <c:v>97.484533246555699</c:v>
                </c:pt>
                <c:pt idx="351">
                  <c:v>97.537076257601498</c:v>
                </c:pt>
                <c:pt idx="352">
                  <c:v>97.560892556976597</c:v>
                </c:pt>
                <c:pt idx="353">
                  <c:v>97.614709822679004</c:v>
                </c:pt>
                <c:pt idx="354">
                  <c:v>97.644950711431093</c:v>
                </c:pt>
                <c:pt idx="355">
                  <c:v>97.672387173616997</c:v>
                </c:pt>
                <c:pt idx="356">
                  <c:v>97.715405264395599</c:v>
                </c:pt>
                <c:pt idx="357">
                  <c:v>97.748445248104403</c:v>
                </c:pt>
                <c:pt idx="358">
                  <c:v>97.781413255085894</c:v>
                </c:pt>
                <c:pt idx="359">
                  <c:v>97.820616579309103</c:v>
                </c:pt>
                <c:pt idx="360">
                  <c:v>97.872223892897907</c:v>
                </c:pt>
                <c:pt idx="361">
                  <c:v>97.903464458420302</c:v>
                </c:pt>
                <c:pt idx="362">
                  <c:v>97.926009168943693</c:v>
                </c:pt>
                <c:pt idx="363">
                  <c:v>97.976296909195696</c:v>
                </c:pt>
                <c:pt idx="364">
                  <c:v>98.017419612817903</c:v>
                </c:pt>
                <c:pt idx="365">
                  <c:v>98.049555888726402</c:v>
                </c:pt>
                <c:pt idx="366">
                  <c:v>98.088106090793104</c:v>
                </c:pt>
                <c:pt idx="367">
                  <c:v>98.131001554554601</c:v>
                </c:pt>
                <c:pt idx="368">
                  <c:v>98.153159723393401</c:v>
                </c:pt>
                <c:pt idx="369">
                  <c:v>98.195412728217093</c:v>
                </c:pt>
                <c:pt idx="370">
                  <c:v>98.230508047365703</c:v>
                </c:pt>
                <c:pt idx="371">
                  <c:v>98.264816954121699</c:v>
                </c:pt>
                <c:pt idx="372">
                  <c:v>98.304558770898495</c:v>
                </c:pt>
                <c:pt idx="373">
                  <c:v>98.345969381430507</c:v>
                </c:pt>
                <c:pt idx="374">
                  <c:v>98.391424017723907</c:v>
                </c:pt>
                <c:pt idx="375">
                  <c:v>98.423853532151696</c:v>
                </c:pt>
                <c:pt idx="376">
                  <c:v>98.462630327619607</c:v>
                </c:pt>
                <c:pt idx="377">
                  <c:v>98.506581450050504</c:v>
                </c:pt>
                <c:pt idx="378">
                  <c:v>98.531629351206604</c:v>
                </c:pt>
                <c:pt idx="379">
                  <c:v>98.5699662888956</c:v>
                </c:pt>
                <c:pt idx="380">
                  <c:v>98.591138109987696</c:v>
                </c:pt>
                <c:pt idx="381">
                  <c:v>98.640255561967393</c:v>
                </c:pt>
                <c:pt idx="382">
                  <c:v>98.678869743347306</c:v>
                </c:pt>
                <c:pt idx="383">
                  <c:v>98.712162978504693</c:v>
                </c:pt>
                <c:pt idx="384">
                  <c:v>98.750723843790198</c:v>
                </c:pt>
                <c:pt idx="385">
                  <c:v>98.787058762133896</c:v>
                </c:pt>
                <c:pt idx="386">
                  <c:v>98.819469615928696</c:v>
                </c:pt>
                <c:pt idx="387">
                  <c:v>98.848225651451401</c:v>
                </c:pt>
                <c:pt idx="388">
                  <c:v>98.8780026901821</c:v>
                </c:pt>
                <c:pt idx="389">
                  <c:v>98.916960760370998</c:v>
                </c:pt>
                <c:pt idx="390">
                  <c:v>98.957302383210006</c:v>
                </c:pt>
                <c:pt idx="391">
                  <c:v>98.990902185910201</c:v>
                </c:pt>
                <c:pt idx="392">
                  <c:v>99.023017135380996</c:v>
                </c:pt>
                <c:pt idx="393">
                  <c:v>99.059797243113096</c:v>
                </c:pt>
                <c:pt idx="394">
                  <c:v>99.088963812562696</c:v>
                </c:pt>
                <c:pt idx="395">
                  <c:v>99.118007754995205</c:v>
                </c:pt>
                <c:pt idx="396">
                  <c:v>99.161745613048396</c:v>
                </c:pt>
                <c:pt idx="397">
                  <c:v>99.199370780877004</c:v>
                </c:pt>
                <c:pt idx="398">
                  <c:v>99.247563198618593</c:v>
                </c:pt>
                <c:pt idx="399">
                  <c:v>99.285942789183096</c:v>
                </c:pt>
                <c:pt idx="400">
                  <c:v>99.327990527043298</c:v>
                </c:pt>
                <c:pt idx="401">
                  <c:v>99.360737272232896</c:v>
                </c:pt>
                <c:pt idx="402">
                  <c:v>99.397050864138905</c:v>
                </c:pt>
                <c:pt idx="403">
                  <c:v>99.423815543535099</c:v>
                </c:pt>
                <c:pt idx="404">
                  <c:v>99.460334402404598</c:v>
                </c:pt>
                <c:pt idx="405">
                  <c:v>99.495459045405099</c:v>
                </c:pt>
                <c:pt idx="406">
                  <c:v>99.524185757075799</c:v>
                </c:pt>
                <c:pt idx="407">
                  <c:v>99.552355315559893</c:v>
                </c:pt>
                <c:pt idx="408">
                  <c:v>99.582558883045905</c:v>
                </c:pt>
                <c:pt idx="409">
                  <c:v>99.623457659071505</c:v>
                </c:pt>
                <c:pt idx="410">
                  <c:v>99.660067155301505</c:v>
                </c:pt>
                <c:pt idx="411">
                  <c:v>99.6927925740533</c:v>
                </c:pt>
                <c:pt idx="412">
                  <c:v>99.731822620969695</c:v>
                </c:pt>
                <c:pt idx="413">
                  <c:v>99.758139445172901</c:v>
                </c:pt>
                <c:pt idx="414">
                  <c:v>99.803972625736606</c:v>
                </c:pt>
                <c:pt idx="415">
                  <c:v>99.837633741945396</c:v>
                </c:pt>
                <c:pt idx="416">
                  <c:v>99.870388484549196</c:v>
                </c:pt>
                <c:pt idx="417">
                  <c:v>99.903244527732298</c:v>
                </c:pt>
                <c:pt idx="418">
                  <c:v>99.952271342351494</c:v>
                </c:pt>
                <c:pt idx="419">
                  <c:v>99.972760717435094</c:v>
                </c:pt>
                <c:pt idx="420">
                  <c:v>100.00902632485599</c:v>
                </c:pt>
                <c:pt idx="421">
                  <c:v>100.05243895473301</c:v>
                </c:pt>
                <c:pt idx="422">
                  <c:v>100.069918636287</c:v>
                </c:pt>
                <c:pt idx="423">
                  <c:v>100.10745316675499</c:v>
                </c:pt>
                <c:pt idx="424">
                  <c:v>100.135926626977</c:v>
                </c:pt>
                <c:pt idx="425">
                  <c:v>100.172210895031</c:v>
                </c:pt>
                <c:pt idx="426">
                  <c:v>100.201468101841</c:v>
                </c:pt>
                <c:pt idx="427">
                  <c:v>100.241657773811</c:v>
                </c:pt>
                <c:pt idx="428">
                  <c:v>100.27490035867901</c:v>
                </c:pt>
                <c:pt idx="429">
                  <c:v>100.30231549442701</c:v>
                </c:pt>
                <c:pt idx="430">
                  <c:v>100.325857215916</c:v>
                </c:pt>
                <c:pt idx="431">
                  <c:v>100.371924987295</c:v>
                </c:pt>
                <c:pt idx="432">
                  <c:v>100.403704045371</c:v>
                </c:pt>
                <c:pt idx="433">
                  <c:v>100.433824972911</c:v>
                </c:pt>
                <c:pt idx="434">
                  <c:v>100.47729891629599</c:v>
                </c:pt>
                <c:pt idx="435">
                  <c:v>100.490316040748</c:v>
                </c:pt>
                <c:pt idx="436">
                  <c:v>100.54676445571</c:v>
                </c:pt>
                <c:pt idx="437">
                  <c:v>100.574902024537</c:v>
                </c:pt>
                <c:pt idx="438">
                  <c:v>100.600499081466</c:v>
                </c:pt>
                <c:pt idx="439">
                  <c:v>100.645425888424</c:v>
                </c:pt>
                <c:pt idx="440">
                  <c:v>100.67771411520199</c:v>
                </c:pt>
                <c:pt idx="441">
                  <c:v>100.70493731301001</c:v>
                </c:pt>
                <c:pt idx="442">
                  <c:v>100.73061434408</c:v>
                </c:pt>
                <c:pt idx="443">
                  <c:v>100.754228042297</c:v>
                </c:pt>
                <c:pt idx="444">
                  <c:v>100.795065504814</c:v>
                </c:pt>
                <c:pt idx="445">
                  <c:v>100.82782291322199</c:v>
                </c:pt>
                <c:pt idx="446">
                  <c:v>100.86196920589001</c:v>
                </c:pt>
                <c:pt idx="447">
                  <c:v>100.893292411359</c:v>
                </c:pt>
                <c:pt idx="448">
                  <c:v>100.922384338276</c:v>
                </c:pt>
                <c:pt idx="449">
                  <c:v>100.960134798927</c:v>
                </c:pt>
                <c:pt idx="450">
                  <c:v>100.97760381726199</c:v>
                </c:pt>
                <c:pt idx="451">
                  <c:v>101.01684712855599</c:v>
                </c:pt>
                <c:pt idx="452">
                  <c:v>101.044171626943</c:v>
                </c:pt>
                <c:pt idx="453">
                  <c:v>101.08382280636</c:v>
                </c:pt>
                <c:pt idx="454">
                  <c:v>101.11341323876</c:v>
                </c:pt>
                <c:pt idx="455">
                  <c:v>101.14288370994799</c:v>
                </c:pt>
                <c:pt idx="456">
                  <c:v>101.184579561585</c:v>
                </c:pt>
                <c:pt idx="457">
                  <c:v>101.20908630438301</c:v>
                </c:pt>
                <c:pt idx="458">
                  <c:v>101.240652098081</c:v>
                </c:pt>
                <c:pt idx="459">
                  <c:v>101.267702018582</c:v>
                </c:pt>
                <c:pt idx="460">
                  <c:v>101.303722371969</c:v>
                </c:pt>
                <c:pt idx="461">
                  <c:v>101.331198821226</c:v>
                </c:pt>
                <c:pt idx="462">
                  <c:v>101.37416359591001</c:v>
                </c:pt>
                <c:pt idx="463">
                  <c:v>101.405342847924</c:v>
                </c:pt>
                <c:pt idx="464">
                  <c:v>101.432464745153</c:v>
                </c:pt>
                <c:pt idx="465">
                  <c:v>101.478735117691</c:v>
                </c:pt>
                <c:pt idx="466">
                  <c:v>101.523469986709</c:v>
                </c:pt>
                <c:pt idx="467">
                  <c:v>101.570806681135</c:v>
                </c:pt>
                <c:pt idx="468">
                  <c:v>101.59785660163701</c:v>
                </c:pt>
                <c:pt idx="469">
                  <c:v>101.635481769465</c:v>
                </c:pt>
                <c:pt idx="470">
                  <c:v>101.666213166286</c:v>
                </c:pt>
                <c:pt idx="471">
                  <c:v>101.69778962320299</c:v>
                </c:pt>
                <c:pt idx="472">
                  <c:v>101.722624259982</c:v>
                </c:pt>
                <c:pt idx="473">
                  <c:v>101.749674180483</c:v>
                </c:pt>
                <c:pt idx="474">
                  <c:v>101.777699785512</c:v>
                </c:pt>
                <c:pt idx="475">
                  <c:v>101.817940107772</c:v>
                </c:pt>
                <c:pt idx="476">
                  <c:v>101.847146664292</c:v>
                </c:pt>
                <c:pt idx="477">
                  <c:v>101.87796869847401</c:v>
                </c:pt>
                <c:pt idx="478">
                  <c:v>101.913133328545</c:v>
                </c:pt>
                <c:pt idx="479">
                  <c:v>101.947618178412</c:v>
                </c:pt>
                <c:pt idx="480">
                  <c:v>101.961650974462</c:v>
                </c:pt>
                <c:pt idx="481">
                  <c:v>101.98523268302201</c:v>
                </c:pt>
                <c:pt idx="482">
                  <c:v>102.022636589059</c:v>
                </c:pt>
                <c:pt idx="483">
                  <c:v>102.05714009955901</c:v>
                </c:pt>
                <c:pt idx="484">
                  <c:v>102.079980714407</c:v>
                </c:pt>
                <c:pt idx="485">
                  <c:v>102.11987448205301</c:v>
                </c:pt>
                <c:pt idx="486">
                  <c:v>102.161506354376</c:v>
                </c:pt>
                <c:pt idx="487">
                  <c:v>102.178631483902</c:v>
                </c:pt>
                <c:pt idx="488">
                  <c:v>102.19993659523099</c:v>
                </c:pt>
                <c:pt idx="489">
                  <c:v>102.240480819228</c:v>
                </c:pt>
                <c:pt idx="490">
                  <c:v>102.26262032743401</c:v>
                </c:pt>
                <c:pt idx="491">
                  <c:v>102.290899183912</c:v>
                </c:pt>
                <c:pt idx="492">
                  <c:v>102.318938117965</c:v>
                </c:pt>
                <c:pt idx="493">
                  <c:v>102.35336965173801</c:v>
                </c:pt>
                <c:pt idx="494">
                  <c:v>102.36867403663901</c:v>
                </c:pt>
                <c:pt idx="495">
                  <c:v>102.396590343675</c:v>
                </c:pt>
                <c:pt idx="496">
                  <c:v>102.433037225817</c:v>
                </c:pt>
                <c:pt idx="497">
                  <c:v>102.453273349452</c:v>
                </c:pt>
                <c:pt idx="498">
                  <c:v>102.497600350349</c:v>
                </c:pt>
                <c:pt idx="499">
                  <c:v>102.528606325056</c:v>
                </c:pt>
                <c:pt idx="500">
                  <c:v>102.555168403293</c:v>
                </c:pt>
                <c:pt idx="501">
                  <c:v>102.59500085742999</c:v>
                </c:pt>
                <c:pt idx="502">
                  <c:v>102.620118069509</c:v>
                </c:pt>
                <c:pt idx="503">
                  <c:v>102.64974315737101</c:v>
                </c:pt>
                <c:pt idx="504">
                  <c:v>102.67477772950301</c:v>
                </c:pt>
                <c:pt idx="505">
                  <c:v>102.722879509884</c:v>
                </c:pt>
                <c:pt idx="506">
                  <c:v>102.745872075601</c:v>
                </c:pt>
                <c:pt idx="507">
                  <c:v>102.776136956595</c:v>
                </c:pt>
                <c:pt idx="508">
                  <c:v>102.806583112311</c:v>
                </c:pt>
                <c:pt idx="509">
                  <c:v>102.826208766665</c:v>
                </c:pt>
                <c:pt idx="510">
                  <c:v>102.86336741866801</c:v>
                </c:pt>
                <c:pt idx="511">
                  <c:v>102.88542428692701</c:v>
                </c:pt>
                <c:pt idx="512">
                  <c:v>102.91213031861901</c:v>
                </c:pt>
                <c:pt idx="513">
                  <c:v>102.93966808138499</c:v>
                </c:pt>
                <c:pt idx="514">
                  <c:v>102.97035682533</c:v>
                </c:pt>
                <c:pt idx="515">
                  <c:v>103.003642063073</c:v>
                </c:pt>
                <c:pt idx="516">
                  <c:v>103.03364036359601</c:v>
                </c:pt>
                <c:pt idx="517">
                  <c:v>103.049648520944</c:v>
                </c:pt>
                <c:pt idx="518">
                  <c:v>103.0953084242</c:v>
                </c:pt>
                <c:pt idx="519">
                  <c:v>103.12096412883299</c:v>
                </c:pt>
                <c:pt idx="520">
                  <c:v>103.149794806888</c:v>
                </c:pt>
                <c:pt idx="521">
                  <c:v>103.177943038934</c:v>
                </c:pt>
                <c:pt idx="522">
                  <c:v>103.20983406080801</c:v>
                </c:pt>
                <c:pt idx="523">
                  <c:v>103.23984302455</c:v>
                </c:pt>
                <c:pt idx="524">
                  <c:v>103.26496023662899</c:v>
                </c:pt>
                <c:pt idx="525">
                  <c:v>103.298000220337</c:v>
                </c:pt>
                <c:pt idx="526">
                  <c:v>103.32587387449701</c:v>
                </c:pt>
                <c:pt idx="527">
                  <c:v>103.344321243165</c:v>
                </c:pt>
                <c:pt idx="528">
                  <c:v>103.381002716122</c:v>
                </c:pt>
                <c:pt idx="529">
                  <c:v>103.414306614499</c:v>
                </c:pt>
                <c:pt idx="530">
                  <c:v>103.43792031271499</c:v>
                </c:pt>
                <c:pt idx="531">
                  <c:v>103.471885330662</c:v>
                </c:pt>
                <c:pt idx="532">
                  <c:v>103.494520678546</c:v>
                </c:pt>
                <c:pt idx="533">
                  <c:v>103.524236403768</c:v>
                </c:pt>
                <c:pt idx="534">
                  <c:v>103.547156992757</c:v>
                </c:pt>
                <c:pt idx="535">
                  <c:v>103.568043572744</c:v>
                </c:pt>
                <c:pt idx="536">
                  <c:v>103.599753319897</c:v>
                </c:pt>
                <c:pt idx="537">
                  <c:v>103.625491664476</c:v>
                </c:pt>
                <c:pt idx="538">
                  <c:v>103.639036618262</c:v>
                </c:pt>
                <c:pt idx="539">
                  <c:v>103.680932405253</c:v>
                </c:pt>
                <c:pt idx="540">
                  <c:v>103.705676404671</c:v>
                </c:pt>
                <c:pt idx="541">
                  <c:v>103.73288893925999</c:v>
                </c:pt>
                <c:pt idx="542">
                  <c:v>103.766030223549</c:v>
                </c:pt>
                <c:pt idx="543">
                  <c:v>103.782616860521</c:v>
                </c:pt>
                <c:pt idx="544">
                  <c:v>103.819468944981</c:v>
                </c:pt>
                <c:pt idx="545">
                  <c:v>103.843234594066</c:v>
                </c:pt>
                <c:pt idx="546">
                  <c:v>103.87609063724901</c:v>
                </c:pt>
                <c:pt idx="547">
                  <c:v>103.896835929586</c:v>
                </c:pt>
                <c:pt idx="548">
                  <c:v>103.921182724101</c:v>
                </c:pt>
                <c:pt idx="549">
                  <c:v>103.955432983153</c:v>
                </c:pt>
                <c:pt idx="550">
                  <c:v>103.97356312105801</c:v>
                </c:pt>
                <c:pt idx="551">
                  <c:v>104.003054918684</c:v>
                </c:pt>
                <c:pt idx="552">
                  <c:v>104.02192881610701</c:v>
                </c:pt>
                <c:pt idx="553">
                  <c:v>104.047269955782</c:v>
                </c:pt>
                <c:pt idx="554">
                  <c:v>104.072672408966</c:v>
                </c:pt>
                <c:pt idx="555">
                  <c:v>104.099927596431</c:v>
                </c:pt>
                <c:pt idx="556">
                  <c:v>104.121384658628</c:v>
                </c:pt>
                <c:pt idx="557">
                  <c:v>104.15619207086699</c:v>
                </c:pt>
                <c:pt idx="558">
                  <c:v>104.188339009994</c:v>
                </c:pt>
                <c:pt idx="559">
                  <c:v>104.208188591945</c:v>
                </c:pt>
                <c:pt idx="560">
                  <c:v>104.224154096418</c:v>
                </c:pt>
                <c:pt idx="561">
                  <c:v>104.253533930245</c:v>
                </c:pt>
                <c:pt idx="562">
                  <c:v>104.275326883837</c:v>
                </c:pt>
                <c:pt idx="563">
                  <c:v>104.301358466935</c:v>
                </c:pt>
                <c:pt idx="564">
                  <c:v>104.333310802318</c:v>
                </c:pt>
                <c:pt idx="565">
                  <c:v>104.35983289348501</c:v>
                </c:pt>
                <c:pt idx="566">
                  <c:v>104.389383338814</c:v>
                </c:pt>
                <c:pt idx="567">
                  <c:v>104.409782076537</c:v>
                </c:pt>
                <c:pt idx="568">
                  <c:v>104.44621829546</c:v>
                </c:pt>
                <c:pt idx="569">
                  <c:v>104.468195189578</c:v>
                </c:pt>
                <c:pt idx="570">
                  <c:v>104.500534066645</c:v>
                </c:pt>
                <c:pt idx="571">
                  <c:v>104.516296969959</c:v>
                </c:pt>
                <c:pt idx="572">
                  <c:v>104.53712223643799</c:v>
                </c:pt>
                <c:pt idx="573">
                  <c:v>104.57037548452401</c:v>
                </c:pt>
                <c:pt idx="574">
                  <c:v>104.590766224833</c:v>
                </c:pt>
                <c:pt idx="575">
                  <c:v>104.620074081933</c:v>
                </c:pt>
                <c:pt idx="576">
                  <c:v>104.648547542155</c:v>
                </c:pt>
                <c:pt idx="577">
                  <c:v>104.676714434834</c:v>
                </c:pt>
                <c:pt idx="578">
                  <c:v>104.70543314909099</c:v>
                </c:pt>
                <c:pt idx="579">
                  <c:v>104.745134978797</c:v>
                </c:pt>
                <c:pt idx="580">
                  <c:v>104.765645680318</c:v>
                </c:pt>
                <c:pt idx="581">
                  <c:v>104.793681948566</c:v>
                </c:pt>
                <c:pt idx="582">
                  <c:v>104.81711170625699</c:v>
                </c:pt>
                <c:pt idx="583">
                  <c:v>104.84327657959101</c:v>
                </c:pt>
                <c:pt idx="584">
                  <c:v>104.857605279965</c:v>
                </c:pt>
                <c:pt idx="585">
                  <c:v>104.887992787977</c:v>
                </c:pt>
                <c:pt idx="586">
                  <c:v>104.920065084572</c:v>
                </c:pt>
                <c:pt idx="587">
                  <c:v>104.936955623283</c:v>
                </c:pt>
                <c:pt idx="588">
                  <c:v>104.967881623848</c:v>
                </c:pt>
                <c:pt idx="589">
                  <c:v>104.995491363341</c:v>
                </c:pt>
                <c:pt idx="590">
                  <c:v>105.02057925156799</c:v>
                </c:pt>
                <c:pt idx="591">
                  <c:v>105.059822562862</c:v>
                </c:pt>
                <c:pt idx="592">
                  <c:v>105.080893083375</c:v>
                </c:pt>
                <c:pt idx="593">
                  <c:v>105.09405149547599</c:v>
                </c:pt>
                <c:pt idx="594">
                  <c:v>105.12215974045201</c:v>
                </c:pt>
                <c:pt idx="595">
                  <c:v>105.14844724080299</c:v>
                </c:pt>
                <c:pt idx="596">
                  <c:v>105.16997361392301</c:v>
                </c:pt>
                <c:pt idx="597">
                  <c:v>105.189815198459</c:v>
                </c:pt>
                <c:pt idx="598">
                  <c:v>105.21938697022701</c:v>
                </c:pt>
                <c:pt idx="599">
                  <c:v>105.242155608346</c:v>
                </c:pt>
                <c:pt idx="600">
                  <c:v>105.268707023365</c:v>
                </c:pt>
                <c:pt idx="601">
                  <c:v>105.292949851495</c:v>
                </c:pt>
                <c:pt idx="602">
                  <c:v>105.30416755776</c:v>
                </c:pt>
                <c:pt idx="603">
                  <c:v>105.320610241278</c:v>
                </c:pt>
                <c:pt idx="604">
                  <c:v>105.359112458859</c:v>
                </c:pt>
                <c:pt idx="605">
                  <c:v>105.37405162851501</c:v>
                </c:pt>
                <c:pt idx="606">
                  <c:v>105.39928080439201</c:v>
                </c:pt>
                <c:pt idx="607">
                  <c:v>105.421470962887</c:v>
                </c:pt>
                <c:pt idx="608">
                  <c:v>105.448560870459</c:v>
                </c:pt>
                <c:pt idx="609">
                  <c:v>105.463174811938</c:v>
                </c:pt>
                <c:pt idx="610">
                  <c:v>105.486236688578</c:v>
                </c:pt>
                <c:pt idx="611">
                  <c:v>105.514640837877</c:v>
                </c:pt>
                <c:pt idx="612">
                  <c:v>105.537500113357</c:v>
                </c:pt>
                <c:pt idx="613">
                  <c:v>105.56377695048999</c:v>
                </c:pt>
                <c:pt idx="614">
                  <c:v>105.578766770434</c:v>
                </c:pt>
                <c:pt idx="615">
                  <c:v>105.594265759081</c:v>
                </c:pt>
                <c:pt idx="616">
                  <c:v>105.62268856901299</c:v>
                </c:pt>
                <c:pt idx="617">
                  <c:v>105.641927681683</c:v>
                </c:pt>
                <c:pt idx="618">
                  <c:v>105.662968878344</c:v>
                </c:pt>
                <c:pt idx="619">
                  <c:v>105.68944831663499</c:v>
                </c:pt>
                <c:pt idx="620">
                  <c:v>105.711587824841</c:v>
                </c:pt>
                <c:pt idx="621">
                  <c:v>105.724431671985</c:v>
                </c:pt>
                <c:pt idx="622">
                  <c:v>105.74785076645701</c:v>
                </c:pt>
                <c:pt idx="623">
                  <c:v>105.779763114769</c:v>
                </c:pt>
                <c:pt idx="624">
                  <c:v>105.798413084595</c:v>
                </c:pt>
                <c:pt idx="625">
                  <c:v>105.819281003949</c:v>
                </c:pt>
                <c:pt idx="626">
                  <c:v>105.83826686517</c:v>
                </c:pt>
                <c:pt idx="627">
                  <c:v>105.860598311316</c:v>
                </c:pt>
                <c:pt idx="628">
                  <c:v>105.87829125724799</c:v>
                </c:pt>
                <c:pt idx="629">
                  <c:v>105.90200625604299</c:v>
                </c:pt>
                <c:pt idx="630">
                  <c:v>105.919691204561</c:v>
                </c:pt>
                <c:pt idx="631">
                  <c:v>105.948999061661</c:v>
                </c:pt>
                <c:pt idx="632">
                  <c:v>105.969448449673</c:v>
                </c:pt>
                <c:pt idx="633">
                  <c:v>105.988567601131</c:v>
                </c:pt>
                <c:pt idx="634">
                  <c:v>106.014407246289</c:v>
                </c:pt>
                <c:pt idx="635">
                  <c:v>106.039708398893</c:v>
                </c:pt>
                <c:pt idx="636">
                  <c:v>106.062852915479</c:v>
                </c:pt>
                <c:pt idx="637">
                  <c:v>106.086882479232</c:v>
                </c:pt>
                <c:pt idx="638">
                  <c:v>106.101416446569</c:v>
                </c:pt>
                <c:pt idx="639">
                  <c:v>106.13104953184499</c:v>
                </c:pt>
                <c:pt idx="640">
                  <c:v>106.143810739043</c:v>
                </c:pt>
                <c:pt idx="641">
                  <c:v>106.169274505736</c:v>
                </c:pt>
                <c:pt idx="642">
                  <c:v>106.194322406892</c:v>
                </c:pt>
                <c:pt idx="643">
                  <c:v>106.213369581621</c:v>
                </c:pt>
                <c:pt idx="644">
                  <c:v>106.236402134409</c:v>
                </c:pt>
                <c:pt idx="645">
                  <c:v>106.26354269226999</c:v>
                </c:pt>
                <c:pt idx="646">
                  <c:v>106.288499956066</c:v>
                </c:pt>
                <c:pt idx="647">
                  <c:v>106.308378861869</c:v>
                </c:pt>
                <c:pt idx="648">
                  <c:v>106.323032790418</c:v>
                </c:pt>
                <c:pt idx="649">
                  <c:v>106.35253525126301</c:v>
                </c:pt>
                <c:pt idx="650">
                  <c:v>106.36955908021</c:v>
                </c:pt>
                <c:pt idx="651">
                  <c:v>106.393506004016</c:v>
                </c:pt>
                <c:pt idx="652">
                  <c:v>106.40840518660001</c:v>
                </c:pt>
                <c:pt idx="653">
                  <c:v>106.43425549497699</c:v>
                </c:pt>
                <c:pt idx="654">
                  <c:v>106.434508746426</c:v>
                </c:pt>
                <c:pt idx="655">
                  <c:v>106.457165420747</c:v>
                </c:pt>
                <c:pt idx="656">
                  <c:v>106.482730488019</c:v>
                </c:pt>
                <c:pt idx="657">
                  <c:v>106.501372460431</c:v>
                </c:pt>
                <c:pt idx="658">
                  <c:v>106.52114206824</c:v>
                </c:pt>
                <c:pt idx="659">
                  <c:v>106.536537090503</c:v>
                </c:pt>
                <c:pt idx="660">
                  <c:v>106.55714909260401</c:v>
                </c:pt>
                <c:pt idx="661">
                  <c:v>106.573706405724</c:v>
                </c:pt>
                <c:pt idx="662">
                  <c:v>106.59486756359701</c:v>
                </c:pt>
                <c:pt idx="663">
                  <c:v>106.62404213046101</c:v>
                </c:pt>
                <c:pt idx="664">
                  <c:v>106.633348454741</c:v>
                </c:pt>
                <c:pt idx="665">
                  <c:v>106.652771507937</c:v>
                </c:pt>
                <c:pt idx="666">
                  <c:v>106.67029384236599</c:v>
                </c:pt>
                <c:pt idx="667">
                  <c:v>106.69691723411199</c:v>
                </c:pt>
                <c:pt idx="668">
                  <c:v>106.716929430151</c:v>
                </c:pt>
                <c:pt idx="669">
                  <c:v>106.733078875149</c:v>
                </c:pt>
                <c:pt idx="670">
                  <c:v>106.75392546806501</c:v>
                </c:pt>
                <c:pt idx="671">
                  <c:v>106.771386488986</c:v>
                </c:pt>
                <c:pt idx="672">
                  <c:v>106.78372116742899</c:v>
                </c:pt>
                <c:pt idx="673">
                  <c:v>106.822639250547</c:v>
                </c:pt>
                <c:pt idx="674">
                  <c:v>106.834059557971</c:v>
                </c:pt>
                <c:pt idx="675">
                  <c:v>106.853482611166</c:v>
                </c:pt>
                <c:pt idx="676">
                  <c:v>106.876261912505</c:v>
                </c:pt>
                <c:pt idx="677">
                  <c:v>106.88914574672</c:v>
                </c:pt>
                <c:pt idx="678">
                  <c:v>106.90965644824099</c:v>
                </c:pt>
                <c:pt idx="679">
                  <c:v>106.93234511222001</c:v>
                </c:pt>
                <c:pt idx="680">
                  <c:v>106.95282382408401</c:v>
                </c:pt>
                <c:pt idx="681">
                  <c:v>106.965649010596</c:v>
                </c:pt>
                <c:pt idx="682">
                  <c:v>106.991123440507</c:v>
                </c:pt>
                <c:pt idx="683">
                  <c:v>107.010933035387</c:v>
                </c:pt>
                <c:pt idx="684">
                  <c:v>107.02868729482699</c:v>
                </c:pt>
                <c:pt idx="685">
                  <c:v>107.03081194119</c:v>
                </c:pt>
                <c:pt idx="686">
                  <c:v>107.052218353097</c:v>
                </c:pt>
                <c:pt idx="687">
                  <c:v>107.077530168921</c:v>
                </c:pt>
                <c:pt idx="688">
                  <c:v>107.0872310323</c:v>
                </c:pt>
                <c:pt idx="689">
                  <c:v>107.11292938980699</c:v>
                </c:pt>
                <c:pt idx="690">
                  <c:v>107.14228789719699</c:v>
                </c:pt>
                <c:pt idx="691">
                  <c:v>107.155832850983</c:v>
                </c:pt>
                <c:pt idx="692">
                  <c:v>107.177991019822</c:v>
                </c:pt>
                <c:pt idx="693">
                  <c:v>107.192636950958</c:v>
                </c:pt>
                <c:pt idx="694">
                  <c:v>107.213339590419</c:v>
                </c:pt>
                <c:pt idx="695">
                  <c:v>107.231136502735</c:v>
                </c:pt>
                <c:pt idx="696">
                  <c:v>107.25535000701301</c:v>
                </c:pt>
                <c:pt idx="697">
                  <c:v>107.27024652379301</c:v>
                </c:pt>
                <c:pt idx="698">
                  <c:v>107.296483373854</c:v>
                </c:pt>
                <c:pt idx="699">
                  <c:v>107.31228626423901</c:v>
                </c:pt>
                <c:pt idx="700">
                  <c:v>107.3348523012</c:v>
                </c:pt>
                <c:pt idx="701">
                  <c:v>107.34379074442801</c:v>
                </c:pt>
                <c:pt idx="702">
                  <c:v>107.371512447719</c:v>
                </c:pt>
                <c:pt idx="703">
                  <c:v>107.39014375691301</c:v>
                </c:pt>
                <c:pt idx="704">
                  <c:v>107.406290536106</c:v>
                </c:pt>
                <c:pt idx="705">
                  <c:v>107.425542977799</c:v>
                </c:pt>
                <c:pt idx="706">
                  <c:v>107.444742103398</c:v>
                </c:pt>
                <c:pt idx="707">
                  <c:v>107.465841947763</c:v>
                </c:pt>
                <c:pt idx="708">
                  <c:v>107.48586480701999</c:v>
                </c:pt>
                <c:pt idx="709">
                  <c:v>107.504394815634</c:v>
                </c:pt>
                <c:pt idx="710">
                  <c:v>107.522087761566</c:v>
                </c:pt>
                <c:pt idx="711">
                  <c:v>107.537728037862</c:v>
                </c:pt>
                <c:pt idx="712">
                  <c:v>107.558718584234</c:v>
                </c:pt>
                <c:pt idx="713">
                  <c:v>107.581172657396</c:v>
                </c:pt>
                <c:pt idx="714">
                  <c:v>107.598958906493</c:v>
                </c:pt>
                <c:pt idx="715">
                  <c:v>107.60877173367</c:v>
                </c:pt>
                <c:pt idx="716">
                  <c:v>107.63170298587799</c:v>
                </c:pt>
                <c:pt idx="717">
                  <c:v>107.640998646939</c:v>
                </c:pt>
                <c:pt idx="718">
                  <c:v>107.663522031025</c:v>
                </c:pt>
                <c:pt idx="719">
                  <c:v>107.67995671712799</c:v>
                </c:pt>
                <c:pt idx="720">
                  <c:v>107.68889516035701</c:v>
                </c:pt>
                <c:pt idx="721">
                  <c:v>107.707515806331</c:v>
                </c:pt>
                <c:pt idx="722">
                  <c:v>107.71734729414101</c:v>
                </c:pt>
                <c:pt idx="723">
                  <c:v>107.73752477007299</c:v>
                </c:pt>
                <c:pt idx="724">
                  <c:v>107.75253325065</c:v>
                </c:pt>
                <c:pt idx="725">
                  <c:v>107.78217699914499</c:v>
                </c:pt>
                <c:pt idx="726">
                  <c:v>107.785482596999</c:v>
                </c:pt>
                <c:pt idx="727">
                  <c:v>107.806075938467</c:v>
                </c:pt>
                <c:pt idx="728">
                  <c:v>107.820138058368</c:v>
                </c:pt>
                <c:pt idx="729">
                  <c:v>107.841768397873</c:v>
                </c:pt>
                <c:pt idx="730">
                  <c:v>107.858762902967</c:v>
                </c:pt>
                <c:pt idx="731">
                  <c:v>107.875834716399</c:v>
                </c:pt>
                <c:pt idx="732">
                  <c:v>107.87467775715</c:v>
                </c:pt>
                <c:pt idx="733">
                  <c:v>107.904329503059</c:v>
                </c:pt>
                <c:pt idx="734">
                  <c:v>107.91720533986</c:v>
                </c:pt>
                <c:pt idx="735">
                  <c:v>107.929356077777</c:v>
                </c:pt>
                <c:pt idx="736">
                  <c:v>107.941325540973</c:v>
                </c:pt>
                <c:pt idx="737">
                  <c:v>107.962822590241</c:v>
                </c:pt>
                <c:pt idx="738">
                  <c:v>107.980406238179</c:v>
                </c:pt>
                <c:pt idx="739">
                  <c:v>107.985919122342</c:v>
                </c:pt>
                <c:pt idx="740">
                  <c:v>108.021744871984</c:v>
                </c:pt>
                <c:pt idx="741">
                  <c:v>108.021001112467</c:v>
                </c:pt>
                <c:pt idx="742">
                  <c:v>108.040069613634</c:v>
                </c:pt>
                <c:pt idx="743">
                  <c:v>108.06446439263399</c:v>
                </c:pt>
                <c:pt idx="744">
                  <c:v>108.080389910036</c:v>
                </c:pt>
                <c:pt idx="745">
                  <c:v>108.09072256913301</c:v>
                </c:pt>
                <c:pt idx="746">
                  <c:v>108.114925410193</c:v>
                </c:pt>
                <c:pt idx="747">
                  <c:v>108.11690876890501</c:v>
                </c:pt>
                <c:pt idx="748">
                  <c:v>108.1363318221</c:v>
                </c:pt>
                <c:pt idx="749">
                  <c:v>108.154035431251</c:v>
                </c:pt>
                <c:pt idx="750">
                  <c:v>108.173530461174</c:v>
                </c:pt>
                <c:pt idx="751">
                  <c:v>108.18490011830799</c:v>
                </c:pt>
                <c:pt idx="752">
                  <c:v>108.199919262104</c:v>
                </c:pt>
                <c:pt idx="753">
                  <c:v>108.212885736266</c:v>
                </c:pt>
                <c:pt idx="754">
                  <c:v>108.232663341489</c:v>
                </c:pt>
                <c:pt idx="755">
                  <c:v>108.242385531306</c:v>
                </c:pt>
                <c:pt idx="756">
                  <c:v>108.256847521916</c:v>
                </c:pt>
                <c:pt idx="757">
                  <c:v>108.281802119907</c:v>
                </c:pt>
                <c:pt idx="758">
                  <c:v>108.29278523535601</c:v>
                </c:pt>
                <c:pt idx="759">
                  <c:v>108.29875397212599</c:v>
                </c:pt>
                <c:pt idx="760">
                  <c:v>108.317689183057</c:v>
                </c:pt>
                <c:pt idx="761">
                  <c:v>108.33580066032999</c:v>
                </c:pt>
                <c:pt idx="762">
                  <c:v>108.352131380049</c:v>
                </c:pt>
                <c:pt idx="763">
                  <c:v>108.364631338385</c:v>
                </c:pt>
                <c:pt idx="764">
                  <c:v>108.372868674972</c:v>
                </c:pt>
                <c:pt idx="765">
                  <c:v>108.39483224006599</c:v>
                </c:pt>
                <c:pt idx="766">
                  <c:v>108.403437457705</c:v>
                </c:pt>
                <c:pt idx="767">
                  <c:v>108.41638260542901</c:v>
                </c:pt>
                <c:pt idx="768">
                  <c:v>108.430932567594</c:v>
                </c:pt>
                <c:pt idx="769">
                  <c:v>108.450579548386</c:v>
                </c:pt>
                <c:pt idx="770">
                  <c:v>108.459224753096</c:v>
                </c:pt>
                <c:pt idx="771">
                  <c:v>108.475718086903</c:v>
                </c:pt>
                <c:pt idx="772">
                  <c:v>108.48967090881099</c:v>
                </c:pt>
                <c:pt idx="773">
                  <c:v>108.50254674561199</c:v>
                </c:pt>
                <c:pt idx="774">
                  <c:v>108.521633907413</c:v>
                </c:pt>
                <c:pt idx="775">
                  <c:v>108.524480986855</c:v>
                </c:pt>
                <c:pt idx="776">
                  <c:v>108.547076347668</c:v>
                </c:pt>
                <c:pt idx="777">
                  <c:v>108.55685985099301</c:v>
                </c:pt>
                <c:pt idx="778">
                  <c:v>108.568544073084</c:v>
                </c:pt>
                <c:pt idx="779">
                  <c:v>108.583259315142</c:v>
                </c:pt>
                <c:pt idx="780">
                  <c:v>108.593042818467</c:v>
                </c:pt>
                <c:pt idx="781">
                  <c:v>108.60554011099801</c:v>
                </c:pt>
                <c:pt idx="782">
                  <c:v>108.618962437767</c:v>
                </c:pt>
                <c:pt idx="783">
                  <c:v>108.632070199579</c:v>
                </c:pt>
                <c:pt idx="784">
                  <c:v>108.65206373498501</c:v>
                </c:pt>
                <c:pt idx="785">
                  <c:v>108.66919952773</c:v>
                </c:pt>
                <c:pt idx="786">
                  <c:v>108.67369407448901</c:v>
                </c:pt>
                <c:pt idx="787">
                  <c:v>108.680457221065</c:v>
                </c:pt>
                <c:pt idx="788">
                  <c:v>108.696950554872</c:v>
                </c:pt>
                <c:pt idx="789">
                  <c:v>108.701650368595</c:v>
                </c:pt>
                <c:pt idx="790">
                  <c:v>108.723328692584</c:v>
                </c:pt>
                <c:pt idx="791">
                  <c:v>108.733448087304</c:v>
                </c:pt>
                <c:pt idx="792">
                  <c:v>108.74157346009299</c:v>
                </c:pt>
                <c:pt idx="793">
                  <c:v>108.759735587655</c:v>
                </c:pt>
                <c:pt idx="794">
                  <c:v>108.764504712301</c:v>
                </c:pt>
                <c:pt idx="795">
                  <c:v>108.780766121097</c:v>
                </c:pt>
                <c:pt idx="796">
                  <c:v>108.79280489521599</c:v>
                </c:pt>
                <c:pt idx="797">
                  <c:v>108.820435961147</c:v>
                </c:pt>
                <c:pt idx="798">
                  <c:v>108.821097080717</c:v>
                </c:pt>
                <c:pt idx="799">
                  <c:v>108.84401766970601</c:v>
                </c:pt>
                <c:pt idx="800">
                  <c:v>108.850130359931</c:v>
                </c:pt>
                <c:pt idx="801">
                  <c:v>108.886953120539</c:v>
                </c:pt>
                <c:pt idx="802">
                  <c:v>108.882863776097</c:v>
                </c:pt>
                <c:pt idx="803">
                  <c:v>108.901361795054</c:v>
                </c:pt>
                <c:pt idx="804">
                  <c:v>108.91437891950601</c:v>
                </c:pt>
                <c:pt idx="805">
                  <c:v>108.94125556269999</c:v>
                </c:pt>
                <c:pt idx="806">
                  <c:v>108.956631924329</c:v>
                </c:pt>
                <c:pt idx="807">
                  <c:v>108.960172112999</c:v>
                </c:pt>
                <c:pt idx="808">
                  <c:v>108.99046631784501</c:v>
                </c:pt>
                <c:pt idx="809">
                  <c:v>109.00590132717799</c:v>
                </c:pt>
                <c:pt idx="810">
                  <c:v>109.01246187259601</c:v>
                </c:pt>
                <c:pt idx="811">
                  <c:v>109.023047783142</c:v>
                </c:pt>
                <c:pt idx="812">
                  <c:v>109.03605424437499</c:v>
                </c:pt>
                <c:pt idx="813">
                  <c:v>109.058508317537</c:v>
                </c:pt>
                <c:pt idx="814">
                  <c:v>109.06483427214</c:v>
                </c:pt>
                <c:pt idx="815">
                  <c:v>109.081327605947</c:v>
                </c:pt>
                <c:pt idx="816">
                  <c:v>109.079802765647</c:v>
                </c:pt>
                <c:pt idx="817">
                  <c:v>109.10609026599801</c:v>
                </c:pt>
                <c:pt idx="818">
                  <c:v>109.111755101029</c:v>
                </c:pt>
                <c:pt idx="819">
                  <c:v>109.132041874954</c:v>
                </c:pt>
                <c:pt idx="820">
                  <c:v>109.13955677846199</c:v>
                </c:pt>
                <c:pt idx="821">
                  <c:v>109.15819608506899</c:v>
                </c:pt>
                <c:pt idx="822">
                  <c:v>109.167513072568</c:v>
                </c:pt>
                <c:pt idx="823">
                  <c:v>109.18351856411201</c:v>
                </c:pt>
                <c:pt idx="824">
                  <c:v>109.198447070548</c:v>
                </c:pt>
                <c:pt idx="825">
                  <c:v>109.197012867608</c:v>
                </c:pt>
                <c:pt idx="826">
                  <c:v>109.205047603037</c:v>
                </c:pt>
                <c:pt idx="827">
                  <c:v>109.226472675577</c:v>
                </c:pt>
                <c:pt idx="828">
                  <c:v>109.232086860319</c:v>
                </c:pt>
                <c:pt idx="829">
                  <c:v>109.248052364792</c:v>
                </c:pt>
                <c:pt idx="830">
                  <c:v>109.25340263486601</c:v>
                </c:pt>
                <c:pt idx="831">
                  <c:v>109.256268374941</c:v>
                </c:pt>
                <c:pt idx="832">
                  <c:v>109.265899927397</c:v>
                </c:pt>
                <c:pt idx="833">
                  <c:v>109.28706108527</c:v>
                </c:pt>
                <c:pt idx="834">
                  <c:v>109.284528570785</c:v>
                </c:pt>
                <c:pt idx="835">
                  <c:v>109.30157372617001</c:v>
                </c:pt>
                <c:pt idx="836">
                  <c:v>109.31253551518201</c:v>
                </c:pt>
                <c:pt idx="837">
                  <c:v>109.31997044454801</c:v>
                </c:pt>
                <c:pt idx="838">
                  <c:v>109.325379362326</c:v>
                </c:pt>
                <c:pt idx="839">
                  <c:v>109.33502957541501</c:v>
                </c:pt>
                <c:pt idx="840">
                  <c:v>109.346359245478</c:v>
                </c:pt>
                <c:pt idx="841">
                  <c:v>109.354330001593</c:v>
                </c:pt>
                <c:pt idx="842">
                  <c:v>109.366016889489</c:v>
                </c:pt>
                <c:pt idx="843">
                  <c:v>109.377375883404</c:v>
                </c:pt>
                <c:pt idx="844">
                  <c:v>109.380284276355</c:v>
                </c:pt>
                <c:pt idx="845">
                  <c:v>109.38309936614</c:v>
                </c:pt>
                <c:pt idx="846">
                  <c:v>109.39589256299401</c:v>
                </c:pt>
                <c:pt idx="847">
                  <c:v>109.406966315804</c:v>
                </c:pt>
                <c:pt idx="848">
                  <c:v>109.415184991758</c:v>
                </c:pt>
                <c:pt idx="849">
                  <c:v>109.41988213967601</c:v>
                </c:pt>
                <c:pt idx="850">
                  <c:v>109.43243008249701</c:v>
                </c:pt>
                <c:pt idx="851">
                  <c:v>109.43365102105901</c:v>
                </c:pt>
                <c:pt idx="852">
                  <c:v>109.447907744706</c:v>
                </c:pt>
                <c:pt idx="853">
                  <c:v>109.46387324917799</c:v>
                </c:pt>
                <c:pt idx="854">
                  <c:v>109.470556421613</c:v>
                </c:pt>
                <c:pt idx="855">
                  <c:v>109.48226996755599</c:v>
                </c:pt>
                <c:pt idx="856">
                  <c:v>109.488718549175</c:v>
                </c:pt>
                <c:pt idx="857">
                  <c:v>109.48924637851</c:v>
                </c:pt>
                <c:pt idx="858">
                  <c:v>109.49889659159901</c:v>
                </c:pt>
                <c:pt idx="859">
                  <c:v>109.508232239731</c:v>
                </c:pt>
                <c:pt idx="860">
                  <c:v>109.522398326017</c:v>
                </c:pt>
                <c:pt idx="861">
                  <c:v>109.527665956145</c:v>
                </c:pt>
                <c:pt idx="862">
                  <c:v>109.54199465651899</c:v>
                </c:pt>
                <c:pt idx="863">
                  <c:v>109.542237244749</c:v>
                </c:pt>
                <c:pt idx="864">
                  <c:v>109.561772261743</c:v>
                </c:pt>
                <c:pt idx="865">
                  <c:v>109.56553637800801</c:v>
                </c:pt>
                <c:pt idx="866">
                  <c:v>109.578398885786</c:v>
                </c:pt>
                <c:pt idx="867">
                  <c:v>109.591213409079</c:v>
                </c:pt>
                <c:pt idx="868">
                  <c:v>109.594670957801</c:v>
                </c:pt>
                <c:pt idx="869">
                  <c:v>109.602735017082</c:v>
                </c:pt>
                <c:pt idx="870">
                  <c:v>109.605440808873</c:v>
                </c:pt>
                <c:pt idx="871">
                  <c:v>109.60849048947399</c:v>
                </c:pt>
                <c:pt idx="872">
                  <c:v>109.62843337459</c:v>
                </c:pt>
                <c:pt idx="873">
                  <c:v>109.63378097885899</c:v>
                </c:pt>
                <c:pt idx="874">
                  <c:v>109.635399122325</c:v>
                </c:pt>
                <c:pt idx="875">
                  <c:v>109.648648171787</c:v>
                </c:pt>
                <c:pt idx="876">
                  <c:v>109.652553575703</c:v>
                </c:pt>
                <c:pt idx="877">
                  <c:v>109.65833037453299</c:v>
                </c:pt>
                <c:pt idx="878">
                  <c:v>109.668063227568</c:v>
                </c:pt>
                <c:pt idx="879">
                  <c:v>109.662814258073</c:v>
                </c:pt>
                <c:pt idx="880">
                  <c:v>109.673594772364</c:v>
                </c:pt>
                <c:pt idx="881">
                  <c:v>109.67610596041099</c:v>
                </c:pt>
                <c:pt idx="882">
                  <c:v>109.67672709291</c:v>
                </c:pt>
                <c:pt idx="883">
                  <c:v>109.69053596136401</c:v>
                </c:pt>
                <c:pt idx="884">
                  <c:v>109.69653668779</c:v>
                </c:pt>
                <c:pt idx="885">
                  <c:v>109.697320434378</c:v>
                </c:pt>
                <c:pt idx="886">
                  <c:v>109.70657344256399</c:v>
                </c:pt>
                <c:pt idx="887">
                  <c:v>109.709511159366</c:v>
                </c:pt>
                <c:pt idx="888">
                  <c:v>109.713539190299</c:v>
                </c:pt>
                <c:pt idx="889">
                  <c:v>109.71496273002001</c:v>
                </c:pt>
                <c:pt idx="890">
                  <c:v>109.720504938034</c:v>
                </c:pt>
                <c:pt idx="891">
                  <c:v>109.733644689503</c:v>
                </c:pt>
                <c:pt idx="892">
                  <c:v>109.730440392229</c:v>
                </c:pt>
                <c:pt idx="893">
                  <c:v>109.734020567969</c:v>
                </c:pt>
                <c:pt idx="894">
                  <c:v>109.73679567068299</c:v>
                </c:pt>
                <c:pt idx="895">
                  <c:v>109.737915308666</c:v>
                </c:pt>
                <c:pt idx="896">
                  <c:v>109.731274789106</c:v>
                </c:pt>
                <c:pt idx="897">
                  <c:v>109.738229873623</c:v>
                </c:pt>
                <c:pt idx="898">
                  <c:v>109.747218967141</c:v>
                </c:pt>
                <c:pt idx="899">
                  <c:v>109.755904158921</c:v>
                </c:pt>
                <c:pt idx="900">
                  <c:v>109.745115647216</c:v>
                </c:pt>
                <c:pt idx="901">
                  <c:v>109.75430734189401</c:v>
                </c:pt>
                <c:pt idx="902">
                  <c:v>109.750473914705</c:v>
                </c:pt>
                <c:pt idx="903">
                  <c:v>109.75334232058501</c:v>
                </c:pt>
                <c:pt idx="904">
                  <c:v>109.76583961311501</c:v>
                </c:pt>
                <c:pt idx="905">
                  <c:v>109.75336098121799</c:v>
                </c:pt>
                <c:pt idx="906">
                  <c:v>109.748927747967</c:v>
                </c:pt>
                <c:pt idx="907">
                  <c:v>109.754907147956</c:v>
                </c:pt>
                <c:pt idx="908">
                  <c:v>109.75980956283701</c:v>
                </c:pt>
                <c:pt idx="909">
                  <c:v>109.75228399610999</c:v>
                </c:pt>
                <c:pt idx="910">
                  <c:v>109.761529006882</c:v>
                </c:pt>
                <c:pt idx="911">
                  <c:v>109.760102801356</c:v>
                </c:pt>
                <c:pt idx="912">
                  <c:v>109.756168073589</c:v>
                </c:pt>
                <c:pt idx="913">
                  <c:v>109.7689932601</c:v>
                </c:pt>
                <c:pt idx="914">
                  <c:v>109.76874800606601</c:v>
                </c:pt>
                <c:pt idx="915">
                  <c:v>109.774330201151</c:v>
                </c:pt>
                <c:pt idx="916">
                  <c:v>109.767894948555</c:v>
                </c:pt>
                <c:pt idx="917">
                  <c:v>109.76493323951</c:v>
                </c:pt>
                <c:pt idx="918">
                  <c:v>109.767233828984</c:v>
                </c:pt>
                <c:pt idx="919">
                  <c:v>109.75554694108899</c:v>
                </c:pt>
                <c:pt idx="920">
                  <c:v>109.760561319768</c:v>
                </c:pt>
                <c:pt idx="921">
                  <c:v>109.75604544657099</c:v>
                </c:pt>
                <c:pt idx="922">
                  <c:v>109.766876611152</c:v>
                </c:pt>
                <c:pt idx="923">
                  <c:v>109.764914578877</c:v>
                </c:pt>
                <c:pt idx="924">
                  <c:v>109.75027931096</c:v>
                </c:pt>
                <c:pt idx="925">
                  <c:v>109.75529368964</c:v>
                </c:pt>
                <c:pt idx="926">
                  <c:v>109.74204464017799</c:v>
                </c:pt>
                <c:pt idx="927">
                  <c:v>109.744025333086</c:v>
                </c:pt>
                <c:pt idx="928">
                  <c:v>109.747312270306</c:v>
                </c:pt>
                <c:pt idx="929">
                  <c:v>109.731925245458</c:v>
                </c:pt>
                <c:pt idx="930">
                  <c:v>109.729555345061</c:v>
                </c:pt>
                <c:pt idx="931">
                  <c:v>109.71891878422601</c:v>
                </c:pt>
                <c:pt idx="932">
                  <c:v>109.70962312316399</c:v>
                </c:pt>
                <c:pt idx="933">
                  <c:v>109.71146519422599</c:v>
                </c:pt>
                <c:pt idx="934">
                  <c:v>109.699770308917</c:v>
                </c:pt>
                <c:pt idx="935">
                  <c:v>109.684516574304</c:v>
                </c:pt>
                <c:pt idx="936">
                  <c:v>109.683284972523</c:v>
                </c:pt>
                <c:pt idx="937">
                  <c:v>109.67300562952001</c:v>
                </c:pt>
                <c:pt idx="938">
                  <c:v>109.661849236764</c:v>
                </c:pt>
                <c:pt idx="939">
                  <c:v>109.64902671605699</c:v>
                </c:pt>
                <c:pt idx="940">
                  <c:v>109.62975561373101</c:v>
                </c:pt>
                <c:pt idx="941">
                  <c:v>109.612131978722</c:v>
                </c:pt>
                <c:pt idx="942">
                  <c:v>109.598432408262</c:v>
                </c:pt>
                <c:pt idx="943">
                  <c:v>109.589981807298</c:v>
                </c:pt>
                <c:pt idx="944">
                  <c:v>109.585844478371</c:v>
                </c:pt>
                <c:pt idx="945">
                  <c:v>109.562891899725</c:v>
                </c:pt>
                <c:pt idx="946">
                  <c:v>109.539259540876</c:v>
                </c:pt>
                <c:pt idx="947">
                  <c:v>109.53114483130599</c:v>
                </c:pt>
                <c:pt idx="948">
                  <c:v>109.50907729982799</c:v>
                </c:pt>
                <c:pt idx="949">
                  <c:v>109.49024338947601</c:v>
                </c:pt>
                <c:pt idx="950">
                  <c:v>109.469071568384</c:v>
                </c:pt>
                <c:pt idx="951">
                  <c:v>109.443789076412</c:v>
                </c:pt>
                <c:pt idx="952">
                  <c:v>109.43389627509301</c:v>
                </c:pt>
                <c:pt idx="953">
                  <c:v>109.40041909941</c:v>
                </c:pt>
                <c:pt idx="954">
                  <c:v>109.387828503714</c:v>
                </c:pt>
                <c:pt idx="955">
                  <c:v>109.367296475755</c:v>
                </c:pt>
                <c:pt idx="956">
                  <c:v>109.341558131176</c:v>
                </c:pt>
                <c:pt idx="957">
                  <c:v>109.315118679956</c:v>
                </c:pt>
                <c:pt idx="958">
                  <c:v>109.30142177530099</c:v>
                </c:pt>
                <c:pt idx="959">
                  <c:v>109.28082843383299</c:v>
                </c:pt>
                <c:pt idx="960">
                  <c:v>109.257153422108</c:v>
                </c:pt>
                <c:pt idx="961">
                  <c:v>109.22335101824901</c:v>
                </c:pt>
                <c:pt idx="962">
                  <c:v>109.19420577523699</c:v>
                </c:pt>
                <c:pt idx="963">
                  <c:v>109.16811287863101</c:v>
                </c:pt>
                <c:pt idx="964">
                  <c:v>109.13071963581299</c:v>
                </c:pt>
                <c:pt idx="965">
                  <c:v>109.09990826485</c:v>
                </c:pt>
                <c:pt idx="966">
                  <c:v>109.08455056385399</c:v>
                </c:pt>
                <c:pt idx="967">
                  <c:v>109.042481499556</c:v>
                </c:pt>
                <c:pt idx="968">
                  <c:v>109.002963610376</c:v>
                </c:pt>
                <c:pt idx="969">
                  <c:v>108.96545840376</c:v>
                </c:pt>
                <c:pt idx="970">
                  <c:v>108.925831216586</c:v>
                </c:pt>
                <c:pt idx="971">
                  <c:v>108.882722488447</c:v>
                </c:pt>
                <c:pt idx="972">
                  <c:v>108.836137550952</c:v>
                </c:pt>
                <c:pt idx="973">
                  <c:v>108.78975521461599</c:v>
                </c:pt>
                <c:pt idx="974">
                  <c:v>108.759074468085</c:v>
                </c:pt>
                <c:pt idx="975">
                  <c:v>108.71536859968801</c:v>
                </c:pt>
                <c:pt idx="976">
                  <c:v>108.68173680733101</c:v>
                </c:pt>
                <c:pt idx="977">
                  <c:v>108.63348574188601</c:v>
                </c:pt>
                <c:pt idx="978">
                  <c:v>108.595319415699</c:v>
                </c:pt>
                <c:pt idx="979">
                  <c:v>108.54399467741</c:v>
                </c:pt>
                <c:pt idx="980">
                  <c:v>108.494807914508</c:v>
                </c:pt>
                <c:pt idx="981">
                  <c:v>108.456630925102</c:v>
                </c:pt>
                <c:pt idx="982">
                  <c:v>108.40461574339101</c:v>
                </c:pt>
                <c:pt idx="983">
                  <c:v>108.356759217044</c:v>
                </c:pt>
                <c:pt idx="984">
                  <c:v>108.298967236503</c:v>
                </c:pt>
                <c:pt idx="985">
                  <c:v>108.255045437924</c:v>
                </c:pt>
                <c:pt idx="986">
                  <c:v>108.205645410644</c:v>
                </c:pt>
                <c:pt idx="987">
                  <c:v>108.14986611266799</c:v>
                </c:pt>
                <c:pt idx="988">
                  <c:v>108.112320918981</c:v>
                </c:pt>
                <c:pt idx="989">
                  <c:v>108.04717664902</c:v>
                </c:pt>
                <c:pt idx="990">
                  <c:v>108.009348880033</c:v>
                </c:pt>
                <c:pt idx="991">
                  <c:v>107.95481984446999</c:v>
                </c:pt>
                <c:pt idx="992">
                  <c:v>107.909893037511</c:v>
                </c:pt>
                <c:pt idx="993">
                  <c:v>107.84918200080099</c:v>
                </c:pt>
                <c:pt idx="994">
                  <c:v>107.793839894798</c:v>
                </c:pt>
                <c:pt idx="995">
                  <c:v>107.738958973012</c:v>
                </c:pt>
                <c:pt idx="996">
                  <c:v>107.68554957543201</c:v>
                </c:pt>
                <c:pt idx="997">
                  <c:v>107.623516299581</c:v>
                </c:pt>
                <c:pt idx="998">
                  <c:v>107.568123543288</c:v>
                </c:pt>
                <c:pt idx="999">
                  <c:v>107.50985438370201</c:v>
                </c:pt>
                <c:pt idx="1000">
                  <c:v>107.450628200222</c:v>
                </c:pt>
                <c:pt idx="1001">
                  <c:v>107.397445396043</c:v>
                </c:pt>
                <c:pt idx="1002">
                  <c:v>107.340791714118</c:v>
                </c:pt>
                <c:pt idx="1003">
                  <c:v>107.26682096472599</c:v>
                </c:pt>
                <c:pt idx="1004">
                  <c:v>107.21654388769301</c:v>
                </c:pt>
                <c:pt idx="1005">
                  <c:v>107.142399860995</c:v>
                </c:pt>
                <c:pt idx="1006">
                  <c:v>107.08308304015399</c:v>
                </c:pt>
                <c:pt idx="1007">
                  <c:v>107.01314831911</c:v>
                </c:pt>
                <c:pt idx="1008">
                  <c:v>106.962751280864</c:v>
                </c:pt>
                <c:pt idx="1009">
                  <c:v>106.891739574713</c:v>
                </c:pt>
                <c:pt idx="1010">
                  <c:v>106.812834420784</c:v>
                </c:pt>
                <c:pt idx="1011">
                  <c:v>106.74298233968599</c:v>
                </c:pt>
                <c:pt idx="1012">
                  <c:v>106.66724149596099</c:v>
                </c:pt>
                <c:pt idx="1013">
                  <c:v>106.605117582749</c:v>
                </c:pt>
                <c:pt idx="1014">
                  <c:v>106.525503324764</c:v>
                </c:pt>
                <c:pt idx="1015">
                  <c:v>106.452345645812</c:v>
                </c:pt>
                <c:pt idx="1016">
                  <c:v>106.394076486226</c:v>
                </c:pt>
                <c:pt idx="1017">
                  <c:v>106.320033760108</c:v>
                </c:pt>
                <c:pt idx="1018">
                  <c:v>106.239137250052</c:v>
                </c:pt>
                <c:pt idx="1019">
                  <c:v>106.171767033149</c:v>
                </c:pt>
                <c:pt idx="1020">
                  <c:v>106.10479135534599</c:v>
                </c:pt>
                <c:pt idx="1021">
                  <c:v>106.02015205546201</c:v>
                </c:pt>
                <c:pt idx="1022">
                  <c:v>105.947311607272</c:v>
                </c:pt>
                <c:pt idx="1023">
                  <c:v>105.876441188771</c:v>
                </c:pt>
                <c:pt idx="1024">
                  <c:v>105.798860939788</c:v>
                </c:pt>
                <c:pt idx="1025">
                  <c:v>105.72028367983999</c:v>
                </c:pt>
                <c:pt idx="1026">
                  <c:v>105.660772255254</c:v>
                </c:pt>
                <c:pt idx="1027">
                  <c:v>105.58356788473699</c:v>
                </c:pt>
                <c:pt idx="1028">
                  <c:v>105.469996606219</c:v>
                </c:pt>
                <c:pt idx="1029">
                  <c:v>105.39233371728901</c:v>
                </c:pt>
                <c:pt idx="1030">
                  <c:v>105.309109959713</c:v>
                </c:pt>
                <c:pt idx="1031">
                  <c:v>105.243803075664</c:v>
                </c:pt>
                <c:pt idx="1032">
                  <c:v>105.14580276252001</c:v>
                </c:pt>
                <c:pt idx="1033">
                  <c:v>105.062456377926</c:v>
                </c:pt>
                <c:pt idx="1034">
                  <c:v>104.971461799588</c:v>
                </c:pt>
                <c:pt idx="1035">
                  <c:v>104.877233600124</c:v>
                </c:pt>
                <c:pt idx="1036">
                  <c:v>104.781365930757</c:v>
                </c:pt>
                <c:pt idx="1037">
                  <c:v>104.67301429788201</c:v>
                </c:pt>
                <c:pt idx="1038">
                  <c:v>104.57738121932999</c:v>
                </c:pt>
                <c:pt idx="1039">
                  <c:v>104.472161907002</c:v>
                </c:pt>
                <c:pt idx="1040">
                  <c:v>104.35801214886</c:v>
                </c:pt>
                <c:pt idx="1041">
                  <c:v>104.241575130268</c:v>
                </c:pt>
                <c:pt idx="1042">
                  <c:v>104.13061634037599</c:v>
                </c:pt>
                <c:pt idx="1043">
                  <c:v>104.010324568157</c:v>
                </c:pt>
                <c:pt idx="1044">
                  <c:v>103.883749494212</c:v>
                </c:pt>
                <c:pt idx="1045">
                  <c:v>103.74157146523601</c:v>
                </c:pt>
                <c:pt idx="1046">
                  <c:v>103.592979510102</c:v>
                </c:pt>
                <c:pt idx="1047">
                  <c:v>103.456458318743</c:v>
                </c:pt>
                <c:pt idx="1048">
                  <c:v>103.29822414793399</c:v>
                </c:pt>
                <c:pt idx="1049">
                  <c:v>103.12058825036701</c:v>
                </c:pt>
                <c:pt idx="1050">
                  <c:v>102.887162391605</c:v>
                </c:pt>
                <c:pt idx="1051">
                  <c:v>102.49621679769901</c:v>
                </c:pt>
                <c:pt idx="1052">
                  <c:v>102.03747179233</c:v>
                </c:pt>
                <c:pt idx="1053">
                  <c:v>101.473019632369</c:v>
                </c:pt>
                <c:pt idx="1054">
                  <c:v>100.21403737110001</c:v>
                </c:pt>
                <c:pt idx="1055">
                  <c:v>33.481459631266802</c:v>
                </c:pt>
                <c:pt idx="1056">
                  <c:v>0.4930801703013730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39E5-4F3F-A0FC-CB563DD505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I$5:$I$936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Sheet2!$J$5:$J$936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39E5-4F3F-A0FC-CB563DD50563}"/>
            </c:ext>
          </c:extLst>
        </c:ser>
        <c:ser>
          <c:idx val="5"/>
          <c:order val="5"/>
          <c:tx>
            <c:strRef>
              <c:f>Sheet2!$K$1</c:f>
              <c:strCache>
                <c:ptCount val="1"/>
                <c:pt idx="0">
                  <c:v>CL = 20%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S$5:$S$1110</c:f>
              <c:numCache>
                <c:formatCode>General</c:formatCode>
                <c:ptCount val="1106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</c:numCache>
            </c:numRef>
          </c:xVal>
          <c:yVal>
            <c:numRef>
              <c:f>Sheet2!$T$5:$T$1110</c:f>
              <c:numCache>
                <c:formatCode>General</c:formatCode>
                <c:ptCount val="1106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39E5-4F3F-A0FC-CB563DD50563}"/>
            </c:ext>
          </c:extLst>
        </c:ser>
        <c:ser>
          <c:idx val="6"/>
          <c:order val="6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M$5:$M$852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Sheet2!$N$5:$N$852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9E5-4F3F-A0FC-CB563DD50563}"/>
            </c:ext>
          </c:extLst>
        </c:ser>
        <c:ser>
          <c:idx val="7"/>
          <c:order val="7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Q$5:$Q$949</c:f>
              <c:numCache>
                <c:formatCode>0.00E+00</c:formatCode>
                <c:ptCount val="945"/>
                <c:pt idx="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</c:numRef>
          </c:xVal>
          <c:yVal>
            <c:numRef>
              <c:f>Sheet2!$R$5:$R$949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39E5-4F3F-A0FC-CB563DD50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9933610010532127"/>
          <c:y val="0.46590826496338306"/>
          <c:w val="0.19026050286707791"/>
          <c:h val="0.236015637905401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4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Corrosion Level,</a:t>
                </a:r>
                <a:r>
                  <a:rPr lang="en-US" sz="1100" baseline="0"/>
                  <a:t> CL(%)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/>
                  <a:t>b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 Axial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Victor_Thesis">
      <a:dk1>
        <a:srgbClr val="000000"/>
      </a:dk1>
      <a:lt1>
        <a:srgbClr val="FFFFFF"/>
      </a:lt1>
      <a:dk2>
        <a:srgbClr val="6D6E71"/>
      </a:dk2>
      <a:lt2>
        <a:srgbClr val="58595B"/>
      </a:lt2>
      <a:accent1>
        <a:srgbClr val="D94545"/>
      </a:accent1>
      <a:accent2>
        <a:srgbClr val="519872"/>
      </a:accent2>
      <a:accent3>
        <a:srgbClr val="57467B"/>
      </a:accent3>
      <a:accent4>
        <a:srgbClr val="73A8D4"/>
      </a:accent4>
      <a:accent5>
        <a:srgbClr val="F7B76D"/>
      </a:accent5>
      <a:accent6>
        <a:srgbClr val="545066"/>
      </a:accent6>
      <a:hlink>
        <a:srgbClr val="00559A"/>
      </a:hlink>
      <a:folHlink>
        <a:srgbClr val="59585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E6B9-51C7-46E0-AEBE-5E977BEE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 Gonzalez</cp:lastModifiedBy>
  <cp:revision>3</cp:revision>
  <cp:lastPrinted>2022-01-10T19:04:00Z</cp:lastPrinted>
  <dcterms:created xsi:type="dcterms:W3CDTF">2022-01-10T19:05:00Z</dcterms:created>
  <dcterms:modified xsi:type="dcterms:W3CDTF">2022-01-10T20:00:00Z</dcterms:modified>
</cp:coreProperties>
</file>